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4" w:rsidRPr="00984500" w:rsidRDefault="00C47994" w:rsidP="00AF3996">
      <w:pPr>
        <w:tabs>
          <w:tab w:val="left" w:pos="709"/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ขออนุมัติดำเนินงาน</w:t>
      </w:r>
    </w:p>
    <w:p w:rsidR="00A50759" w:rsidRDefault="00A50759" w:rsidP="00C4799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5075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15D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ลุ่มจังหวัดภาคกลางตอนบน 2</w:t>
      </w:r>
      <w:r w:rsidRPr="00A507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50759" w:rsidRDefault="007A3E68" w:rsidP="00C4799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</w:t>
      </w:r>
      <w:r w:rsidR="0074451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445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47994" w:rsidRPr="00984500" w:rsidRDefault="00C47994" w:rsidP="00C47994">
      <w:pPr>
        <w:jc w:val="center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C47994" w:rsidRPr="00F96BEA" w:rsidRDefault="00C47994" w:rsidP="00C47994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96BEA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ภาคกลางตอนบน 2  (ชัยนาท  ลพบุรี  สิงห์บุรี  อ่างทอง)</w:t>
      </w:r>
    </w:p>
    <w:p w:rsidR="00C47994" w:rsidRDefault="00C47994" w:rsidP="00051B87">
      <w:pPr>
        <w:tabs>
          <w:tab w:val="left" w:pos="9639"/>
        </w:tabs>
        <w:rPr>
          <w:rFonts w:ascii="TH SarabunIT๙" w:hAnsi="TH SarabunIT๙" w:cs="TH SarabunIT๙" w:hint="cs"/>
          <w:spacing w:val="-20"/>
          <w:sz w:val="32"/>
          <w:szCs w:val="32"/>
        </w:rPr>
      </w:pPr>
      <w:r w:rsidRPr="00F96B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B4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32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6159" w:rsidRPr="004B4304" w:rsidRDefault="008D6159" w:rsidP="008D6159">
      <w:pPr>
        <w:tabs>
          <w:tab w:val="left" w:pos="2880"/>
        </w:tabs>
        <w:rPr>
          <w:rFonts w:ascii="TH SarabunIT๙" w:hAnsi="TH SarabunIT๙" w:cs="TH SarabunIT๙"/>
          <w:sz w:val="32"/>
          <w:szCs w:val="32"/>
          <w:cs/>
        </w:rPr>
      </w:pPr>
      <w:r w:rsidRPr="00F96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8F632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="00CF0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468" w:rsidRPr="004B4304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="00CF0468" w:rsidRPr="004B4304">
        <w:rPr>
          <w:rFonts w:ascii="TH SarabunIT๙" w:hAnsi="TH SarabunIT๙" w:cs="TH SarabunIT๙"/>
          <w:sz w:val="32"/>
          <w:szCs w:val="32"/>
          <w:cs/>
        </w:rPr>
        <w:t>ท</w:t>
      </w:r>
      <w:r w:rsidR="00CF0468" w:rsidRPr="004B430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B03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CF0468" w:rsidRPr="004B43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2B31" w:rsidRPr="00575D0F" w:rsidRDefault="00A42B31" w:rsidP="00A42B31">
      <w:pPr>
        <w:rPr>
          <w:rFonts w:ascii="TH SarabunIT๙" w:hAnsi="TH SarabunIT๙" w:cs="TH SarabunIT๙"/>
          <w:sz w:val="32"/>
          <w:szCs w:val="32"/>
        </w:rPr>
      </w:pPr>
      <w:r w:rsidRPr="00575D0F">
        <w:rPr>
          <w:rFonts w:ascii="TH SarabunIT๙" w:hAnsi="TH SarabunIT๙" w:cs="TH SarabunIT๙"/>
          <w:sz w:val="32"/>
          <w:szCs w:val="32"/>
          <w:cs/>
        </w:rPr>
        <w:t>หน่วยงานรับผิดชอบ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575D0F">
        <w:rPr>
          <w:rFonts w:ascii="TH SarabunIT๙" w:hAnsi="TH SarabunIT๙" w:cs="TH SarabunIT๙"/>
          <w:sz w:val="32"/>
          <w:szCs w:val="32"/>
          <w:cs/>
        </w:rPr>
        <w:t xml:space="preserve"> 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:rsidR="00A42B31" w:rsidRPr="00575D0F" w:rsidRDefault="00A42B31" w:rsidP="00A42B31">
      <w:pPr>
        <w:rPr>
          <w:rFonts w:ascii="TH SarabunIT๙" w:hAnsi="TH SarabunIT๙" w:cs="TH SarabunIT๙"/>
          <w:sz w:val="32"/>
          <w:szCs w:val="32"/>
        </w:rPr>
      </w:pPr>
      <w:r w:rsidRPr="00575D0F">
        <w:rPr>
          <w:rFonts w:ascii="TH SarabunIT๙" w:hAnsi="TH SarabunIT๙" w:cs="TH SarabunIT๙"/>
          <w:sz w:val="32"/>
          <w:szCs w:val="32"/>
          <w:cs/>
        </w:rPr>
        <w:t xml:space="preserve">ผู้ดำเนินโครงการ </w:t>
      </w:r>
      <w:r w:rsidRPr="00575D0F">
        <w:rPr>
          <w:rFonts w:ascii="TH SarabunIT๙" w:hAnsi="TH SarabunIT๙" w:cs="TH SarabunIT๙"/>
          <w:sz w:val="32"/>
          <w:szCs w:val="32"/>
        </w:rPr>
        <w:t>:</w:t>
      </w:r>
      <w:r w:rsidRPr="00575D0F">
        <w:rPr>
          <w:rFonts w:ascii="TH SarabunIT๙" w:hAnsi="TH SarabunIT๙" w:cs="TH SarabunIT๙"/>
          <w:sz w:val="32"/>
          <w:szCs w:val="32"/>
          <w:cs/>
        </w:rPr>
        <w:t xml:space="preserve">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ตำแหน่ง ...................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42B31" w:rsidRPr="00575D0F" w:rsidRDefault="00A42B31" w:rsidP="00A42B31">
      <w:pPr>
        <w:rPr>
          <w:rFonts w:ascii="TH SarabunIT๙" w:hAnsi="TH SarabunIT๙" w:cs="TH SarabunIT๙"/>
          <w:sz w:val="32"/>
          <w:szCs w:val="32"/>
        </w:rPr>
      </w:pPr>
      <w:r w:rsidRPr="00575D0F">
        <w:rPr>
          <w:rFonts w:ascii="TH SarabunIT๙" w:hAnsi="TH SarabunIT๙" w:cs="TH SarabunIT๙"/>
          <w:sz w:val="32"/>
          <w:szCs w:val="32"/>
          <w:cs/>
        </w:rPr>
        <w:t>เบอร์โทรศัพท</w:t>
      </w:r>
      <w:r>
        <w:rPr>
          <w:rFonts w:ascii="TH SarabunIT๙" w:hAnsi="TH SarabunIT๙" w:cs="TH SarabunIT๙"/>
          <w:sz w:val="32"/>
          <w:szCs w:val="32"/>
          <w:cs/>
        </w:rPr>
        <w:t>์ส่วนราชการ 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.................  โทร (มือถือ) ...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42B31" w:rsidRPr="00575D0F" w:rsidRDefault="00A42B31" w:rsidP="00A42B31">
      <w:pPr>
        <w:rPr>
          <w:rFonts w:ascii="TH SarabunIT๙" w:hAnsi="TH SarabunIT๙" w:cs="TH SarabunIT๙"/>
          <w:sz w:val="32"/>
          <w:szCs w:val="32"/>
        </w:rPr>
      </w:pPr>
      <w:r w:rsidRPr="00575D0F">
        <w:rPr>
          <w:rFonts w:ascii="TH SarabunIT๙" w:hAnsi="TH SarabunIT๙" w:cs="TH SarabunIT๙"/>
          <w:sz w:val="32"/>
          <w:szCs w:val="32"/>
          <w:cs/>
        </w:rPr>
        <w:t>ผู้กำกับติดตามโครงการ 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ตำแหน่ง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42B31" w:rsidRPr="00575D0F" w:rsidRDefault="00A42B31" w:rsidP="00A42B31">
      <w:pPr>
        <w:rPr>
          <w:rFonts w:ascii="TH SarabunIT๙" w:hAnsi="TH SarabunIT๙" w:cs="TH SarabunIT๙"/>
          <w:sz w:val="32"/>
          <w:szCs w:val="32"/>
        </w:rPr>
      </w:pPr>
      <w:r w:rsidRPr="00575D0F">
        <w:rPr>
          <w:rFonts w:ascii="TH SarabunIT๙" w:hAnsi="TH SarabunIT๙" w:cs="TH SarabunIT๙"/>
          <w:sz w:val="32"/>
          <w:szCs w:val="32"/>
          <w:cs/>
        </w:rPr>
        <w:t>เบอร์โทรศัพท์ส่วนราชการ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.....  โทร (มือถือ) ...............</w:t>
      </w:r>
      <w:r w:rsidRPr="00575D0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575D0F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3B671A" w:rsidRPr="00066966" w:rsidRDefault="00910351" w:rsidP="003B671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(</w:t>
      </w:r>
      <w:r>
        <w:rPr>
          <w:rFonts w:ascii="TH SarabunIT๙" w:hAnsi="TH SarabunIT๙" w:cs="TH SarabunIT๙"/>
          <w:b/>
          <w:bCs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="003B671A" w:rsidRPr="00066966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</w:p>
    <w:p w:rsidR="003B671A" w:rsidRPr="006A5569" w:rsidRDefault="003B671A" w:rsidP="003B671A">
      <w:pPr>
        <w:rPr>
          <w:rFonts w:ascii="TH SarabunIT๙" w:hAnsi="TH SarabunIT๙" w:cs="TH SarabunIT๙"/>
        </w:rPr>
      </w:pPr>
      <w:r w:rsidRPr="006A5569">
        <w:rPr>
          <w:rFonts w:ascii="TH SarabunIT๙" w:hAnsi="TH SarabunIT๙" w:cs="TH SarabunIT๙"/>
          <w:cs/>
        </w:rPr>
        <w:tab/>
      </w:r>
      <w:r w:rsidRPr="00066966">
        <w:rPr>
          <w:rFonts w:ascii="TH SarabunIT๙" w:hAnsi="TH SarabunIT๙" w:cs="TH SarabunIT๙"/>
          <w:szCs w:val="32"/>
          <w:cs/>
        </w:rPr>
        <w:t>๑.๑</w:t>
      </w:r>
      <w:r w:rsidRPr="00066966">
        <w:rPr>
          <w:rFonts w:ascii="TH SarabunIT๙" w:hAnsi="TH SarabunIT๙" w:cs="TH SarabunIT๙" w:hint="cs"/>
          <w:szCs w:val="32"/>
          <w:cs/>
        </w:rPr>
        <w:t xml:space="preserve"> </w:t>
      </w:r>
      <w:r w:rsidRPr="00066966">
        <w:rPr>
          <w:rFonts w:ascii="TH SarabunIT๙" w:hAnsi="TH SarabunIT๙" w:cs="TH SarabunIT๙"/>
          <w:szCs w:val="32"/>
          <w:cs/>
        </w:rPr>
        <w:t xml:space="preserve">ที่มา </w:t>
      </w:r>
      <w:r w:rsidRPr="006A5569">
        <w:rPr>
          <w:rFonts w:ascii="TH SarabunIT๙" w:hAnsi="TH SarabunIT๙" w:cs="TH SarabunIT๙"/>
        </w:rPr>
        <w:t>:</w:t>
      </w:r>
      <w:r w:rsidR="002E1A8B">
        <w:rPr>
          <w:rFonts w:ascii="TH SarabunIT๙" w:hAnsi="TH SarabunIT๙" w:cs="TH SarabunIT๙"/>
          <w:cs/>
        </w:rPr>
        <w:t xml:space="preserve"> </w:t>
      </w:r>
      <w:r w:rsidRPr="006A5569">
        <w:rPr>
          <w:rFonts w:ascii="TH SarabunIT๙" w:hAnsi="TH SarabunIT๙" w:cs="TH SarabunIT๙"/>
          <w:cs/>
        </w:rPr>
        <w:t>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6A5569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</w:t>
      </w:r>
      <w:r w:rsidR="002E1A8B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="002E1A8B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6A5569">
        <w:rPr>
          <w:rFonts w:ascii="TH SarabunIT๙" w:hAnsi="TH SarabunIT๙" w:cs="TH SarabunIT๙"/>
          <w:cs/>
        </w:rPr>
        <w:t>....</w:t>
      </w:r>
      <w:r w:rsidR="002E1A8B">
        <w:rPr>
          <w:rFonts w:ascii="TH SarabunIT๙" w:hAnsi="TH SarabunIT๙" w:cs="TH SarabunIT๙"/>
          <w:cs/>
        </w:rPr>
        <w:t>...............................</w:t>
      </w:r>
      <w:r w:rsidRPr="006A5569">
        <w:rPr>
          <w:rFonts w:ascii="TH SarabunIT๙" w:hAnsi="TH SarabunIT๙" w:cs="TH SarabunIT๙"/>
          <w:cs/>
        </w:rPr>
        <w:t>.</w:t>
      </w:r>
      <w:r w:rsidR="002E1A8B"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</w:t>
      </w:r>
      <w:r w:rsidR="002E1A8B"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</w:t>
      </w:r>
      <w:r w:rsidR="002E1A8B"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</w:t>
      </w:r>
      <w:r w:rsidR="002E1A8B">
        <w:rPr>
          <w:rFonts w:ascii="TH SarabunIT๙" w:hAnsi="TH SarabunIT๙" w:cs="TH SarabunIT๙" w:hint="cs"/>
          <w:cs/>
        </w:rPr>
        <w:t>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.</w:t>
      </w:r>
      <w:r w:rsidR="0008242D">
        <w:rPr>
          <w:rFonts w:ascii="TH SarabunIT๙" w:hAnsi="TH SarabunIT๙" w:cs="TH SarabunIT๙" w:hint="cs"/>
          <w:cs/>
        </w:rPr>
        <w:t>.</w:t>
      </w:r>
      <w:r w:rsidRPr="006A5569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...........................................................................</w:t>
      </w:r>
      <w:r w:rsidR="0008242D"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</w:t>
      </w:r>
      <w:r w:rsidR="0008242D">
        <w:rPr>
          <w:rFonts w:ascii="TH SarabunIT๙" w:hAnsi="TH SarabunIT๙" w:cs="TH SarabunIT๙" w:hint="cs"/>
          <w:cs/>
        </w:rPr>
        <w:t>...........................</w:t>
      </w:r>
      <w:r w:rsidRPr="006A5569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6A5569">
        <w:rPr>
          <w:rFonts w:ascii="TH SarabunIT๙" w:hAnsi="TH SarabunIT๙" w:cs="TH SarabunIT๙"/>
          <w:cs/>
        </w:rPr>
        <w:t>...................</w:t>
      </w:r>
    </w:p>
    <w:p w:rsidR="00CA3F68" w:rsidRPr="00186F21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right="-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F2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 w:rsidRPr="00186F2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067B" w:rsidRPr="00186F21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EB35E8" w:rsidRPr="00186F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F15D0" w:rsidRPr="00186F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F68" w:rsidRPr="00186F21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</w:p>
    <w:p w:rsidR="00ED34D7" w:rsidRDefault="002828D6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C0EF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C0EFB">
        <w:rPr>
          <w:rFonts w:ascii="TH SarabunIT๙" w:hAnsi="TH SarabunIT๙" w:cs="TH SarabunIT๙"/>
          <w:szCs w:val="32"/>
          <w:cs/>
        </w:rPr>
        <w:t xml:space="preserve">สภาพปัญหา / ความต้องการ </w:t>
      </w:r>
      <w:r>
        <w:rPr>
          <w:rFonts w:ascii="TH SarabunIT๙" w:hAnsi="TH SarabunIT๙" w:cs="TH SarabunIT๙"/>
        </w:rPr>
        <w:t>: ……….</w:t>
      </w:r>
      <w:r w:rsidRPr="006A5569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</w:t>
      </w:r>
      <w:r w:rsidR="006C6CC6">
        <w:rPr>
          <w:rFonts w:ascii="TH SarabunIT๙" w:hAnsi="TH SarabunIT๙" w:cs="TH SarabunIT๙" w:hint="cs"/>
          <w:cs/>
        </w:rPr>
        <w:t>.............................</w:t>
      </w:r>
      <w:r w:rsidRPr="006A5569">
        <w:rPr>
          <w:rFonts w:ascii="TH SarabunIT๙" w:hAnsi="TH SarabunIT๙" w:cs="TH SarabunIT๙"/>
          <w:cs/>
        </w:rPr>
        <w:t>.................................</w:t>
      </w:r>
      <w:r w:rsidRPr="002C2D10">
        <w:rPr>
          <w:rFonts w:ascii="TH SarabunIT๙" w:hAnsi="TH SarabunIT๙" w:cs="TH SarabunIT๙"/>
          <w:cs/>
        </w:rPr>
        <w:t xml:space="preserve"> 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</w:t>
      </w:r>
      <w:r w:rsidR="006C6CC6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Pr="00877444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6C6CC6">
        <w:rPr>
          <w:rFonts w:ascii="TH SarabunIT๙" w:hAnsi="TH SarabunIT๙" w:cs="TH SarabunIT๙"/>
          <w:sz w:val="32"/>
          <w:szCs w:val="32"/>
          <w:cs/>
        </w:rPr>
        <w:t>ความเร่งด่วน</w:t>
      </w:r>
      <w:r w:rsidRPr="006C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CC6">
        <w:rPr>
          <w:rFonts w:ascii="TH SarabunIT๙" w:hAnsi="TH SarabunIT๙" w:cs="TH SarabunIT๙"/>
          <w:sz w:val="32"/>
          <w:szCs w:val="32"/>
        </w:rPr>
        <w:t xml:space="preserve">: </w:t>
      </w:r>
      <w:r w:rsidRPr="006C6CC6">
        <w:rPr>
          <w:rFonts w:ascii="TH SarabunIT๙" w:hAnsi="TH SarabunIT๙" w:cs="TH SarabunIT๙" w:hint="cs"/>
          <w:sz w:val="32"/>
          <w:szCs w:val="32"/>
          <w:cs/>
        </w:rPr>
        <w:t>(ระบุระดับความจำเป็นเร่งด่วน)</w:t>
      </w:r>
      <w:r>
        <w:rPr>
          <w:rFonts w:ascii="TH SarabunIT๙" w:hAnsi="TH SarabunIT๙" w:cs="TH SarabunIT๙" w:hint="cs"/>
          <w:cs/>
        </w:rPr>
        <w:t xml:space="preserve"> </w:t>
      </w:r>
      <w:r w:rsidRPr="006A556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="006C6CC6">
        <w:rPr>
          <w:rFonts w:ascii="TH SarabunIT๙" w:hAnsi="TH SarabunIT๙" w:cs="TH SarabunIT๙" w:hint="cs"/>
          <w:cs/>
        </w:rPr>
        <w:t>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Pr="002C2D10">
        <w:rPr>
          <w:rFonts w:ascii="TH SarabunIT๙" w:hAnsi="TH SarabunIT๙" w:cs="TH SarabunIT๙"/>
          <w:cs/>
        </w:rPr>
        <w:t xml:space="preserve"> 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</w:t>
      </w:r>
      <w:r w:rsidR="006C6CC6">
        <w:rPr>
          <w:rFonts w:ascii="TH SarabunIT๙" w:hAnsi="TH SarabunIT๙" w:cs="TH SarabunIT๙" w:hint="cs"/>
          <w:cs/>
        </w:rPr>
        <w:t>............</w:t>
      </w:r>
      <w:r w:rsidRPr="006A5569">
        <w:rPr>
          <w:rFonts w:ascii="TH SarabunIT๙" w:hAnsi="TH SarabunIT๙" w:cs="TH SarabunIT๙"/>
          <w:cs/>
        </w:rPr>
        <w:t>.....................</w:t>
      </w:r>
    </w:p>
    <w:p w:rsidR="004F15D0" w:rsidRPr="00984500" w:rsidRDefault="00D7455A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06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0A1A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0A1A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โครงการ</w:t>
      </w:r>
    </w:p>
    <w:p w:rsidR="0087738D" w:rsidRDefault="00D70A1A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E70FEF" w:rsidRPr="009845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06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="00FE2F0D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FE2F0D" w:rsidRDefault="003B7864" w:rsidP="008773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="0087738D"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06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0A1A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0A1A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FE2F0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  <w:r w:rsidR="0098450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กลางตอนบน 2</w:t>
      </w:r>
    </w:p>
    <w:p w:rsidR="00D70A1A" w:rsidRPr="00984500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E2F0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(เลือกเพียงข้อเดียว)</w:t>
      </w:r>
    </w:p>
    <w:p w:rsidR="00984500" w:rsidRPr="0009126B" w:rsidRDefault="00E46561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3763A">
        <w:rPr>
          <w:rFonts w:ascii="TH SarabunIT๙" w:hAnsi="TH SarabunIT๙" w:cs="TH SarabunIT๙"/>
          <w:sz w:val="32"/>
          <w:szCs w:val="32"/>
        </w:rPr>
        <w:t xml:space="preserve"> </w:t>
      </w:r>
      <w:r w:rsidR="0012633F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376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500" w:rsidRPr="0009126B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984500" w:rsidRPr="007272B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EB3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500" w:rsidRPr="007272BD">
        <w:rPr>
          <w:rFonts w:ascii="TH SarabunIT๙" w:hAnsi="TH SarabunIT๙" w:cs="TH SarabunIT๙"/>
          <w:sz w:val="32"/>
          <w:szCs w:val="32"/>
          <w:cs/>
        </w:rPr>
        <w:t xml:space="preserve">1 ยกระดับกระบวนการผลิต การตลาดและระบบ </w:t>
      </w:r>
      <w:r w:rsidR="00984500" w:rsidRPr="007272BD">
        <w:rPr>
          <w:rFonts w:ascii="TH SarabunIT๙" w:hAnsi="TH SarabunIT๙" w:cs="TH SarabunIT๙"/>
          <w:sz w:val="32"/>
          <w:szCs w:val="32"/>
        </w:rPr>
        <w:t xml:space="preserve">Logistics </w:t>
      </w:r>
      <w:r w:rsidR="00984500" w:rsidRPr="007272BD">
        <w:rPr>
          <w:rFonts w:ascii="TH SarabunIT๙" w:hAnsi="TH SarabunIT๙" w:cs="TH SarabunIT๙"/>
          <w:sz w:val="32"/>
          <w:szCs w:val="32"/>
          <w:cs/>
        </w:rPr>
        <w:t>อาหารปลอดภัย</w:t>
      </w:r>
    </w:p>
    <w:p w:rsidR="00EB35E8" w:rsidRDefault="00EB35E8" w:rsidP="00984500">
      <w:pPr>
        <w:ind w:left="1080" w:hanging="36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3763A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3763A">
        <w:rPr>
          <w:rFonts w:ascii="TH SarabunIT๙" w:hAnsi="TH SarabunIT๙" w:cs="TH SarabunIT๙"/>
          <w:sz w:val="32"/>
          <w:szCs w:val="32"/>
        </w:rPr>
        <w:t xml:space="preserve"> </w:t>
      </w:r>
      <w:r w:rsidR="00984500" w:rsidRPr="0009126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2 </w:t>
      </w:r>
      <w:r w:rsidR="00984500" w:rsidRPr="007272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้างมูลค่าเพิ่มทางการท่องเที่ยวจากฐานความรู้ทางประวัติศาสตร์ </w:t>
      </w:r>
    </w:p>
    <w:p w:rsidR="00984500" w:rsidRPr="0009126B" w:rsidRDefault="00984500" w:rsidP="001B492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272BD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ปวัฒนธรรม</w:t>
      </w:r>
      <w:r w:rsidRPr="007272B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272B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ภูมิปัญญาท้องถิ่น</w:t>
      </w:r>
    </w:p>
    <w:p w:rsidR="00984500" w:rsidRDefault="0083763A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4500" w:rsidRPr="000912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738D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500" w:rsidRPr="0009126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 3 </w:t>
      </w:r>
      <w:r w:rsidR="00984500" w:rsidRPr="00E82A3D">
        <w:rPr>
          <w:rFonts w:ascii="TH SarabunIT๙" w:hAnsi="TH SarabunIT๙" w:cs="TH SarabunIT๙"/>
          <w:sz w:val="32"/>
          <w:szCs w:val="32"/>
          <w:cs/>
        </w:rPr>
        <w:t>บริหารจัดการน้ำแบบบูรณาการ</w:t>
      </w:r>
    </w:p>
    <w:p w:rsidR="00D7455A" w:rsidRDefault="00D7455A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55A" w:rsidRDefault="00D7455A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55A" w:rsidRDefault="00D7455A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55A" w:rsidRPr="00EC67E7" w:rsidRDefault="00D7455A" w:rsidP="00D74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7455A" w:rsidRDefault="00D7455A" w:rsidP="00984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031" w:rsidRPr="00984500" w:rsidRDefault="00E70FEF" w:rsidP="009845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06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95255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2F0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 (เลือกเพียงข้อเดียว)</w:t>
      </w:r>
      <w:r w:rsidR="001E70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2031" w:rsidRPr="00984500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140"/>
          <w:tab w:val="left" w:pos="675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/>
          <w:sz w:val="32"/>
          <w:szCs w:val="32"/>
        </w:rPr>
        <w:t xml:space="preserve">   </w:t>
      </w:r>
      <w:r w:rsidR="0012633F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882031" w:rsidRPr="00984500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  <w:r w:rsidR="00756964" w:rsidRPr="00984500">
        <w:rPr>
          <w:rFonts w:ascii="TH SarabunIT๙" w:hAnsi="TH SarabunIT๙" w:cs="TH SarabunIT๙"/>
          <w:sz w:val="32"/>
          <w:szCs w:val="32"/>
        </w:rPr>
        <w:tab/>
      </w:r>
      <w:r w:rsidR="0075696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882031" w:rsidRPr="00984500">
        <w:rPr>
          <w:rFonts w:ascii="TH SarabunIT๙" w:hAnsi="TH SarabunIT๙" w:cs="TH SarabunIT๙"/>
          <w:sz w:val="32"/>
          <w:szCs w:val="32"/>
          <w:cs/>
        </w:rPr>
        <w:t>การพัฒนาด้านสังคม</w:t>
      </w:r>
      <w:r w:rsidR="00756964" w:rsidRPr="00984500">
        <w:rPr>
          <w:rFonts w:ascii="TH SarabunIT๙" w:hAnsi="TH SarabunIT๙" w:cs="TH SarabunIT๙"/>
          <w:sz w:val="32"/>
          <w:szCs w:val="32"/>
        </w:rPr>
        <w:tab/>
      </w:r>
      <w:r w:rsidR="0075696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585FD2" w:rsidRPr="00984500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</w:t>
      </w:r>
    </w:p>
    <w:p w:rsidR="00984500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6750"/>
        </w:tabs>
        <w:spacing w:line="276" w:lineRule="auto"/>
        <w:ind w:right="-207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/>
          <w:sz w:val="32"/>
          <w:szCs w:val="32"/>
        </w:rPr>
        <w:t xml:space="preserve">   </w:t>
      </w:r>
      <w:r w:rsidR="0075696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585FD2" w:rsidRPr="00984500">
        <w:rPr>
          <w:rFonts w:ascii="TH SarabunIT๙" w:hAnsi="TH SarabunIT๙" w:cs="TH SarabunIT๙"/>
          <w:sz w:val="32"/>
          <w:szCs w:val="32"/>
          <w:cs/>
        </w:rPr>
        <w:t>การบริหารจัดการด้านทรัพยากรทรัพยากรธรรมชาติและสิ่งแวดล้อม</w:t>
      </w:r>
      <w:r w:rsidR="00756964" w:rsidRPr="00984500">
        <w:rPr>
          <w:rFonts w:ascii="TH SarabunIT๙" w:hAnsi="TH SarabunIT๙" w:cs="TH SarabunIT๙"/>
          <w:sz w:val="32"/>
          <w:szCs w:val="32"/>
        </w:rPr>
        <w:tab/>
      </w:r>
    </w:p>
    <w:p w:rsidR="00585FD2" w:rsidRDefault="00984500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6750"/>
        </w:tabs>
        <w:spacing w:line="276" w:lineRule="auto"/>
        <w:ind w:right="-2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/>
          <w:sz w:val="32"/>
          <w:szCs w:val="32"/>
        </w:rPr>
        <w:t xml:space="preserve">   </w:t>
      </w:r>
      <w:r w:rsidR="0075696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585FD2" w:rsidRPr="00984500">
        <w:rPr>
          <w:rFonts w:ascii="TH SarabunIT๙" w:hAnsi="TH SarabunIT๙" w:cs="TH SarabunIT๙"/>
          <w:sz w:val="32"/>
          <w:szCs w:val="32"/>
          <w:cs/>
        </w:rPr>
        <w:t>ด้านการรักษาความมั่นคงและความสงบ</w:t>
      </w:r>
    </w:p>
    <w:p w:rsidR="008B74E6" w:rsidRPr="00984500" w:rsidRDefault="00186F21" w:rsidP="00E16C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6750"/>
        </w:tabs>
        <w:spacing w:line="276" w:lineRule="auto"/>
        <w:ind w:right="-2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B74E6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4E6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ของโครงการ</w:t>
      </w:r>
      <w:r w:rsidR="008773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0926" w:rsidRPr="00C527CA" w:rsidRDefault="00E70FEF" w:rsidP="004F09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140"/>
        </w:tabs>
        <w:spacing w:line="276" w:lineRule="auto"/>
        <w:ind w:right="-27"/>
        <w:rPr>
          <w:rFonts w:ascii="TH SarabunIT๙" w:hAnsi="TH SarabunIT๙" w:cs="TH SarabunIT๙"/>
          <w:sz w:val="32"/>
          <w:szCs w:val="32"/>
        </w:rPr>
      </w:pPr>
      <w:r w:rsidRPr="00C527CA">
        <w:rPr>
          <w:rFonts w:ascii="TH SarabunIT๙" w:hAnsi="TH SarabunIT๙" w:cs="TH SarabunIT๙"/>
          <w:sz w:val="32"/>
          <w:szCs w:val="32"/>
        </w:rPr>
        <w:tab/>
      </w:r>
      <w:r w:rsidRPr="00C527CA">
        <w:rPr>
          <w:rFonts w:ascii="TH SarabunIT๙" w:hAnsi="TH SarabunIT๙" w:cs="TH SarabunIT๙"/>
          <w:sz w:val="32"/>
          <w:szCs w:val="32"/>
        </w:rPr>
        <w:tab/>
      </w:r>
      <w:r w:rsidR="00EB35E8" w:rsidRPr="00C527CA">
        <w:rPr>
          <w:rFonts w:ascii="TH SarabunIT๙" w:hAnsi="TH SarabunIT๙" w:cs="TH SarabunIT๙"/>
          <w:sz w:val="32"/>
          <w:szCs w:val="32"/>
        </w:rPr>
        <w:t xml:space="preserve">  </w:t>
      </w:r>
      <w:r w:rsidR="00E16C3F" w:rsidRPr="00C527CA">
        <w:rPr>
          <w:rFonts w:ascii="TH SarabunIT๙" w:hAnsi="TH SarabunIT๙" w:cs="TH SarabunIT๙"/>
          <w:sz w:val="32"/>
          <w:szCs w:val="32"/>
        </w:rPr>
        <w:t xml:space="preserve"> </w:t>
      </w:r>
      <w:r w:rsidR="00177667" w:rsidRPr="00C527C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C5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6C3F" w:rsidRPr="00C52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4E6" w:rsidRPr="00C527CA">
        <w:rPr>
          <w:rFonts w:ascii="TH SarabunIT๙" w:hAnsi="TH SarabunIT๙" w:cs="TH SarabunIT๙"/>
          <w:sz w:val="32"/>
          <w:szCs w:val="32"/>
          <w:cs/>
        </w:rPr>
        <w:t>โครงการเดิม</w:t>
      </w:r>
      <w:r w:rsidR="00EB35E8" w:rsidRPr="00C527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6C3F" w:rsidRPr="00C527CA">
        <w:rPr>
          <w:rFonts w:ascii="TH SarabunIT๙" w:hAnsi="TH SarabunIT๙" w:cs="TH SarabunIT๙"/>
          <w:sz w:val="32"/>
          <w:szCs w:val="32"/>
        </w:rPr>
        <w:t xml:space="preserve">   </w:t>
      </w:r>
      <w:r w:rsidR="001D791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C5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4E6" w:rsidRPr="00C527CA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</w:p>
    <w:p w:rsidR="004442A1" w:rsidRPr="00C527CA" w:rsidRDefault="00930F90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D34D7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2.5</w:t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442A1"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42A1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โครงการ</w:t>
      </w:r>
    </w:p>
    <w:p w:rsidR="00984500" w:rsidRPr="00C527CA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140"/>
        </w:tabs>
        <w:spacing w:line="276" w:lineRule="auto"/>
        <w:ind w:right="-27"/>
        <w:rPr>
          <w:rFonts w:ascii="TH SarabunIT๙" w:hAnsi="TH SarabunIT๙" w:cs="TH SarabunIT๙"/>
          <w:sz w:val="32"/>
          <w:szCs w:val="32"/>
        </w:rPr>
      </w:pPr>
      <w:r w:rsidRPr="00C527CA">
        <w:rPr>
          <w:rFonts w:ascii="TH SarabunIT๙" w:hAnsi="TH SarabunIT๙" w:cs="TH SarabunIT๙"/>
          <w:sz w:val="32"/>
          <w:szCs w:val="32"/>
        </w:rPr>
        <w:tab/>
      </w:r>
      <w:r w:rsidRPr="00C527CA">
        <w:rPr>
          <w:rFonts w:ascii="TH SarabunIT๙" w:hAnsi="TH SarabunIT๙" w:cs="TH SarabunIT๙"/>
          <w:sz w:val="32"/>
          <w:szCs w:val="32"/>
        </w:rPr>
        <w:tab/>
      </w:r>
      <w:r w:rsidR="00EB35E8" w:rsidRPr="00C527CA">
        <w:rPr>
          <w:rFonts w:ascii="TH SarabunIT๙" w:hAnsi="TH SarabunIT๙" w:cs="TH SarabunIT๙"/>
          <w:sz w:val="32"/>
          <w:szCs w:val="32"/>
        </w:rPr>
        <w:t xml:space="preserve">   </w:t>
      </w:r>
      <w:r w:rsidR="001D791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6964" w:rsidRPr="00C5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6C3F" w:rsidRPr="00C52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42A1" w:rsidRPr="00C527CA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756964" w:rsidRPr="00C527CA">
        <w:rPr>
          <w:rFonts w:ascii="TH SarabunIT๙" w:hAnsi="TH SarabunIT๙" w:cs="TH SarabunIT๙"/>
          <w:sz w:val="32"/>
          <w:szCs w:val="32"/>
        </w:rPr>
        <w:tab/>
      </w:r>
      <w:r w:rsidR="00E16C3F" w:rsidRPr="00C527C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5445C" w:rsidRPr="00C527C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5445C" w:rsidRPr="00C527CA">
        <w:rPr>
          <w:rFonts w:ascii="TH SarabunIT๙" w:hAnsi="TH SarabunIT๙" w:cs="TH SarabunIT๙"/>
          <w:sz w:val="32"/>
          <w:szCs w:val="32"/>
        </w:rPr>
        <w:t xml:space="preserve"> </w:t>
      </w:r>
      <w:r w:rsidR="004442A1" w:rsidRPr="00C527CA">
        <w:rPr>
          <w:rFonts w:ascii="TH SarabunIT๙" w:hAnsi="TH SarabunIT๙" w:cs="TH SarabunIT๙"/>
          <w:sz w:val="32"/>
          <w:szCs w:val="32"/>
          <w:cs/>
        </w:rPr>
        <w:t>ดำเนินการปกติ</w:t>
      </w:r>
    </w:p>
    <w:p w:rsidR="006D20D5" w:rsidRPr="00C527CA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675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527C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2.6</w:t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D20D5"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0D5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  <w:r w:rsidR="00BE2928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E16C3F" w:rsidRPr="00C527C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B45AF7" w:rsidRPr="00C52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20D5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เริ่มต้น</w:t>
      </w:r>
      <w:r w:rsidR="00BE292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</w:t>
      </w:r>
      <w:r w:rsidR="0083763A" w:rsidRPr="00C52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AF7" w:rsidRPr="00C527CA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B45AF7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้น</w:t>
      </w:r>
      <w:r w:rsidR="00B37E49">
        <w:rPr>
          <w:rFonts w:ascii="TH SarabunIT๙" w:hAnsi="TH SarabunIT๙" w:cs="TH SarabunIT๙"/>
          <w:b/>
          <w:bCs/>
          <w:sz w:val="32"/>
          <w:szCs w:val="32"/>
          <w:cs/>
        </w:rPr>
        <w:t>สุด</w:t>
      </w:r>
      <w:r w:rsidR="0083763A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92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45AF7" w:rsidRPr="00C527C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292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B147B" w:rsidRPr="00C527CA" w:rsidRDefault="003B147B" w:rsidP="003B147B">
      <w:pPr>
        <w:shd w:val="clear" w:color="auto" w:fill="FFFFFF"/>
        <w:tabs>
          <w:tab w:val="left" w:pos="0"/>
          <w:tab w:val="left" w:pos="180"/>
          <w:tab w:val="left" w:pos="720"/>
          <w:tab w:val="left" w:pos="135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527CA">
        <w:rPr>
          <w:rFonts w:ascii="TH SarabunIT๙" w:hAnsi="TH SarabunIT๙" w:cs="TH SarabunIT๙"/>
          <w:sz w:val="32"/>
          <w:szCs w:val="32"/>
          <w:cs/>
        </w:rPr>
        <w:t>2.6</w:t>
      </w:r>
      <w:r w:rsidRPr="00C527CA">
        <w:rPr>
          <w:rFonts w:ascii="TH SarabunIT๙" w:hAnsi="TH SarabunIT๙" w:cs="TH SarabunIT๙"/>
          <w:sz w:val="32"/>
          <w:szCs w:val="32"/>
        </w:rPr>
        <w:t>.1</w:t>
      </w:r>
      <w:r w:rsidR="00EB35E8" w:rsidRPr="00C52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27CA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Pr="00C527CA">
        <w:rPr>
          <w:rFonts w:ascii="TH SarabunIT๙" w:hAnsi="TH SarabunIT๙" w:cs="TH SarabunIT๙"/>
          <w:sz w:val="32"/>
          <w:szCs w:val="32"/>
        </w:rPr>
        <w:t xml:space="preserve"> </w:t>
      </w:r>
      <w:r w:rsidRPr="00C527CA">
        <w:rPr>
          <w:rFonts w:ascii="TH SarabunIT๙" w:hAnsi="TH SarabunIT๙" w:cs="TH SarabunIT๙"/>
          <w:sz w:val="32"/>
          <w:szCs w:val="32"/>
          <w:cs/>
        </w:rPr>
        <w:t xml:space="preserve">(ตารางที่ </w:t>
      </w:r>
      <w:r w:rsidRPr="00C527CA">
        <w:rPr>
          <w:rFonts w:ascii="TH SarabunIT๙" w:hAnsi="TH SarabunIT๙" w:cs="TH SarabunIT๙" w:hint="cs"/>
          <w:sz w:val="32"/>
          <w:szCs w:val="32"/>
          <w:cs/>
        </w:rPr>
        <w:t>2.6</w:t>
      </w:r>
      <w:r w:rsidRPr="00C527CA">
        <w:rPr>
          <w:rFonts w:ascii="TH SarabunIT๙" w:hAnsi="TH SarabunIT๙" w:cs="TH SarabunIT๙"/>
          <w:sz w:val="32"/>
          <w:szCs w:val="32"/>
          <w:cs/>
        </w:rPr>
        <w:t>.1)</w:t>
      </w:r>
    </w:p>
    <w:p w:rsidR="003B147B" w:rsidRPr="00C527CA" w:rsidRDefault="003B147B" w:rsidP="003B147B">
      <w:pPr>
        <w:shd w:val="clear" w:color="auto" w:fill="FFFFFF"/>
        <w:tabs>
          <w:tab w:val="left" w:pos="0"/>
          <w:tab w:val="left" w:pos="180"/>
          <w:tab w:val="left" w:pos="720"/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 w:rsidRPr="00C527CA">
        <w:rPr>
          <w:rFonts w:ascii="TH SarabunIT๙" w:hAnsi="TH SarabunIT๙" w:cs="TH SarabunIT๙" w:hint="cs"/>
          <w:sz w:val="32"/>
          <w:szCs w:val="32"/>
          <w:cs/>
        </w:rPr>
        <w:tab/>
      </w:r>
      <w:r w:rsidRPr="00C527CA">
        <w:rPr>
          <w:rFonts w:ascii="TH SarabunIT๙" w:hAnsi="TH SarabunIT๙" w:cs="TH SarabunIT๙" w:hint="cs"/>
          <w:sz w:val="32"/>
          <w:szCs w:val="32"/>
          <w:cs/>
        </w:rPr>
        <w:tab/>
      </w:r>
      <w:r w:rsidR="00EB35E8" w:rsidRPr="00C527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27CA">
        <w:rPr>
          <w:rFonts w:ascii="TH SarabunIT๙" w:hAnsi="TH SarabunIT๙" w:cs="TH SarabunIT๙" w:hint="cs"/>
          <w:sz w:val="32"/>
          <w:szCs w:val="32"/>
          <w:cs/>
        </w:rPr>
        <w:t>2.6.2</w:t>
      </w:r>
      <w:r w:rsidR="00EB35E8" w:rsidRPr="00C52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27CA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</w:t>
      </w:r>
      <w:r w:rsidRPr="00C527CA">
        <w:rPr>
          <w:rFonts w:ascii="TH SarabunIT๙" w:hAnsi="TH SarabunIT๙" w:cs="TH SarabunIT๙"/>
          <w:sz w:val="32"/>
          <w:szCs w:val="32"/>
        </w:rPr>
        <w:t xml:space="preserve"> </w:t>
      </w:r>
      <w:r w:rsidRPr="00C527CA">
        <w:rPr>
          <w:rFonts w:ascii="TH SarabunIT๙" w:hAnsi="TH SarabunIT๙" w:cs="TH SarabunIT๙"/>
          <w:sz w:val="32"/>
          <w:szCs w:val="32"/>
          <w:cs/>
        </w:rPr>
        <w:t xml:space="preserve">(ตารางที่ </w:t>
      </w:r>
      <w:r w:rsidRPr="00C527CA">
        <w:rPr>
          <w:rFonts w:ascii="TH SarabunIT๙" w:hAnsi="TH SarabunIT๙" w:cs="TH SarabunIT๙" w:hint="cs"/>
          <w:sz w:val="32"/>
          <w:szCs w:val="32"/>
          <w:cs/>
        </w:rPr>
        <w:t>2.6</w:t>
      </w:r>
      <w:r w:rsidRPr="00C527CA">
        <w:rPr>
          <w:rFonts w:ascii="TH SarabunIT๙" w:hAnsi="TH SarabunIT๙" w:cs="TH SarabunIT๙"/>
          <w:sz w:val="32"/>
          <w:szCs w:val="32"/>
          <w:cs/>
        </w:rPr>
        <w:t>.</w:t>
      </w:r>
      <w:r w:rsidRPr="00C527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27CA">
        <w:rPr>
          <w:rFonts w:ascii="TH SarabunIT๙" w:hAnsi="TH SarabunIT๙" w:cs="TH SarabunIT๙"/>
          <w:sz w:val="32"/>
          <w:szCs w:val="32"/>
          <w:cs/>
        </w:rPr>
        <w:t>)</w:t>
      </w:r>
    </w:p>
    <w:p w:rsidR="00F80EC6" w:rsidRDefault="00F80EC6" w:rsidP="009779FC">
      <w:pPr>
        <w:tabs>
          <w:tab w:val="left" w:pos="9639"/>
        </w:tabs>
        <w:rPr>
          <w:rFonts w:ascii="TH SarabunIT๙" w:hAnsi="TH SarabunIT๙" w:cs="TH SarabunIT๙" w:hint="cs"/>
          <w:spacing w:val="2"/>
          <w:sz w:val="32"/>
          <w:szCs w:val="32"/>
        </w:rPr>
      </w:pPr>
      <w:r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D34D7"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C527CA">
        <w:rPr>
          <w:rFonts w:ascii="TH SarabunIT๙" w:hAnsi="TH SarabunIT๙" w:cs="TH SarabunIT๙"/>
          <w:b/>
          <w:bCs/>
          <w:sz w:val="32"/>
          <w:szCs w:val="32"/>
          <w:cs/>
        </w:rPr>
        <w:t>2.7</w:t>
      </w:r>
      <w:r w:rsidR="00EB35E8" w:rsidRPr="00C527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D20D5" w:rsidRPr="00C527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โครงการ </w:t>
      </w:r>
      <w:r w:rsidR="00ED34D7" w:rsidRPr="00C527C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779FC">
        <w:rPr>
          <w:rFonts w:ascii="TH SarabunIT๙" w:hAnsi="TH SarabunIT๙" w:cs="TH SarabunIT๙" w:hint="cs"/>
          <w:spacing w:val="2"/>
          <w:sz w:val="32"/>
          <w:szCs w:val="32"/>
          <w:cs/>
        </w:rPr>
        <w:t>(ระบุพื้นที่ดำเนินการเช่น อำเภอ ตำบล หมู่บ้าน เป็นต้น)</w:t>
      </w:r>
    </w:p>
    <w:p w:rsidR="00AE12B0" w:rsidRPr="00984500" w:rsidRDefault="001E53F1" w:rsidP="00117A73">
      <w:pPr>
        <w:tabs>
          <w:tab w:val="left" w:pos="963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="00117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และผู้มีส่วนได้ส่วนเสีย</w:t>
      </w:r>
    </w:p>
    <w:p w:rsidR="006439D8" w:rsidRPr="00801541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:</w:t>
      </w:r>
      <w:r w:rsidR="006439D8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2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70136C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15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 w:rsidRPr="008015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801541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EB35E8" w:rsidRPr="0080154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E12B0" w:rsidRPr="008015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12B0" w:rsidRPr="00801541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 :</w:t>
      </w:r>
      <w:r w:rsidR="006439D8" w:rsidRPr="008015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2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24ADA" w:rsidRPr="00984500" w:rsidRDefault="00EB35E8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ลัพธ์ และผลกระทบโครงการ</w:t>
      </w:r>
    </w:p>
    <w:p w:rsidR="00AE12B0" w:rsidRPr="00984500" w:rsidRDefault="00E70FEF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12B0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โครงการ</w: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851"/>
        <w:gridCol w:w="708"/>
        <w:gridCol w:w="785"/>
        <w:gridCol w:w="774"/>
        <w:gridCol w:w="709"/>
        <w:gridCol w:w="851"/>
        <w:gridCol w:w="743"/>
        <w:gridCol w:w="1207"/>
      </w:tblGrid>
      <w:tr w:rsidR="00F13A07" w:rsidRPr="00D84715" w:rsidTr="00E16C3F">
        <w:tc>
          <w:tcPr>
            <w:tcW w:w="3687" w:type="dxa"/>
            <w:vMerge w:val="restart"/>
            <w:vAlign w:val="center"/>
          </w:tcPr>
          <w:p w:rsidR="00F13A07" w:rsidRPr="00D84715" w:rsidRDefault="0083763A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  <w:p w:rsidR="00F13A07" w:rsidRPr="00D84715" w:rsidRDefault="00F13A07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vAlign w:val="center"/>
          </w:tcPr>
          <w:p w:rsidR="00F13A07" w:rsidRPr="00D84715" w:rsidRDefault="00F13A07" w:rsidP="001559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F13A07" w:rsidRPr="00D84715" w:rsidRDefault="00F13A07" w:rsidP="001559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493" w:type="dxa"/>
            <w:gridSpan w:val="2"/>
            <w:vAlign w:val="center"/>
          </w:tcPr>
          <w:p w:rsidR="00F13A07" w:rsidRPr="00D84715" w:rsidRDefault="00F13A07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</w:t>
            </w:r>
            <w:r w:rsidR="00EC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83" w:type="dxa"/>
            <w:gridSpan w:val="2"/>
            <w:vAlign w:val="center"/>
          </w:tcPr>
          <w:p w:rsidR="00F13A07" w:rsidRPr="00D84715" w:rsidRDefault="00F13A07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</w:t>
            </w:r>
            <w:r w:rsidR="00EC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:rsidR="00F13A07" w:rsidRPr="00D84715" w:rsidRDefault="00F13A07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EC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07" w:type="dxa"/>
          </w:tcPr>
          <w:p w:rsidR="00F13A07" w:rsidRPr="00D84715" w:rsidRDefault="00F13A07" w:rsidP="00650D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EC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13A07" w:rsidRPr="00D84715" w:rsidTr="00E16C3F">
        <w:tc>
          <w:tcPr>
            <w:tcW w:w="3687" w:type="dxa"/>
            <w:vMerge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85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774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09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851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43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207" w:type="dxa"/>
          </w:tcPr>
          <w:p w:rsidR="00F13A07" w:rsidRPr="00D84715" w:rsidRDefault="00F13A07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7B0698" w:rsidRPr="00D84715" w:rsidTr="00E16C3F">
        <w:tc>
          <w:tcPr>
            <w:tcW w:w="3687" w:type="dxa"/>
          </w:tcPr>
          <w:p w:rsidR="007B0698" w:rsidRPr="00495312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B0698" w:rsidRPr="00495312" w:rsidRDefault="007B0698" w:rsidP="00E16C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4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</w:tcPr>
          <w:p w:rsidR="007B0698" w:rsidRPr="00E16C3F" w:rsidRDefault="007B0698" w:rsidP="00E16C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0698" w:rsidRPr="00D84715" w:rsidTr="00E16C3F">
        <w:tc>
          <w:tcPr>
            <w:tcW w:w="3687" w:type="dxa"/>
          </w:tcPr>
          <w:p w:rsidR="007B0698" w:rsidRPr="00D84715" w:rsidRDefault="007B0698" w:rsidP="009372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B0698" w:rsidRPr="00D84715" w:rsidRDefault="007B0698" w:rsidP="00E16C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4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B0698" w:rsidRPr="00D84715" w:rsidRDefault="007B0698" w:rsidP="00D847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</w:tcPr>
          <w:p w:rsidR="007B0698" w:rsidRPr="00E16C3F" w:rsidRDefault="007B0698" w:rsidP="00E16C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28A7" w:rsidRDefault="00EC28A7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5A6" w:rsidRDefault="00E16C3F" w:rsidP="002935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C64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023C7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23C7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FB580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1023C7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39D8" w:rsidRPr="0098450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439D8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2935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9353E" w:rsidRPr="002575A6" w:rsidRDefault="0029353E" w:rsidP="002935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A556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</w:p>
    <w:p w:rsidR="003A03F4" w:rsidRDefault="00E70FEF" w:rsidP="003A03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12659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6C8F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</w:t>
      </w:r>
      <w:r w:rsidR="00DF6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611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F6112">
        <w:rPr>
          <w:rFonts w:ascii="TH SarabunIT๙" w:hAnsi="TH SarabunIT๙" w:cs="TH SarabunIT๙"/>
          <w:sz w:val="32"/>
          <w:szCs w:val="32"/>
        </w:rPr>
        <w:t xml:space="preserve"> ….</w:t>
      </w:r>
      <w:r w:rsidR="003A03F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3A03F4" w:rsidRPr="002575A6" w:rsidRDefault="003A03F4" w:rsidP="003A03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A556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</w:p>
    <w:p w:rsidR="00F26C8F" w:rsidRPr="006726A1" w:rsidRDefault="00F26C8F" w:rsidP="00BB35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 w:hint="cs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E70FEF" w:rsidRPr="00984500">
        <w:rPr>
          <w:rFonts w:ascii="TH SarabunIT๙" w:hAnsi="TH SarabunIT๙" w:cs="TH SarabunIT๙"/>
          <w:sz w:val="32"/>
          <w:szCs w:val="32"/>
        </w:rPr>
        <w:tab/>
      </w:r>
      <w:r w:rsidR="00EB35E8">
        <w:rPr>
          <w:rFonts w:ascii="TH SarabunIT๙" w:hAnsi="TH SarabunIT๙" w:cs="TH SarabunIT๙"/>
          <w:sz w:val="32"/>
          <w:szCs w:val="32"/>
        </w:rPr>
        <w:t xml:space="preserve">  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เชิงบวก :</w:t>
      </w:r>
      <w:r w:rsidR="006439D8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16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90C49" w:rsidRPr="006726A1" w:rsidRDefault="0006167E" w:rsidP="00E90C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="00E90C49" w:rsidRPr="00E90C49">
        <w:rPr>
          <w:rFonts w:ascii="TH SarabunIT๙" w:hAnsi="TH SarabunIT๙" w:cs="TH SarabunIT๙"/>
          <w:sz w:val="32"/>
          <w:szCs w:val="32"/>
        </w:rPr>
        <w:t xml:space="preserve"> </w:t>
      </w:r>
      <w:r w:rsidR="00E90C49" w:rsidRPr="00984500">
        <w:rPr>
          <w:rFonts w:ascii="TH SarabunIT๙" w:hAnsi="TH SarabunIT๙" w:cs="TH SarabunIT๙"/>
          <w:sz w:val="32"/>
          <w:szCs w:val="32"/>
        </w:rPr>
        <w:tab/>
      </w:r>
      <w:r w:rsidR="00E90C49" w:rsidRPr="00984500">
        <w:rPr>
          <w:rFonts w:ascii="TH SarabunIT๙" w:hAnsi="TH SarabunIT๙" w:cs="TH SarabunIT๙"/>
          <w:sz w:val="32"/>
          <w:szCs w:val="32"/>
        </w:rPr>
        <w:tab/>
      </w:r>
      <w:r w:rsidR="00E90C49">
        <w:rPr>
          <w:rFonts w:ascii="TH SarabunIT๙" w:hAnsi="TH SarabunIT๙" w:cs="TH SarabunIT๙"/>
          <w:sz w:val="32"/>
          <w:szCs w:val="32"/>
        </w:rPr>
        <w:t xml:space="preserve">   </w:t>
      </w:r>
      <w:r w:rsidR="00E90C49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เชิง</w:t>
      </w:r>
      <w:r w:rsidR="00E90C49">
        <w:rPr>
          <w:rFonts w:ascii="TH SarabunIT๙" w:hAnsi="TH SarabunIT๙" w:cs="TH SarabunIT๙" w:hint="cs"/>
          <w:b/>
          <w:bCs/>
          <w:sz w:val="32"/>
          <w:szCs w:val="32"/>
          <w:cs/>
        </w:rPr>
        <w:t>ลบ</w:t>
      </w:r>
      <w:r w:rsidR="00E90C49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E90C49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0C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E86E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0C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5634AB" w:rsidRDefault="00E90C49" w:rsidP="00E90C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 xml:space="preserve">.................................... </w:t>
      </w:r>
    </w:p>
    <w:p w:rsidR="005634AB" w:rsidRDefault="005634AB" w:rsidP="00E90C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34AB" w:rsidRDefault="005634AB" w:rsidP="00E90C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224B" w:rsidRDefault="00B4224B" w:rsidP="00B422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6752D" w:rsidRDefault="00E6752D" w:rsidP="00B422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</w:p>
    <w:p w:rsidR="00AC643F" w:rsidRDefault="00EB35E8" w:rsidP="00E90C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2AB3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75301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39D8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B75301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AC64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21C8" w:rsidRDefault="005634AB" w:rsidP="005634AB">
      <w:pPr>
        <w:tabs>
          <w:tab w:val="left" w:pos="9639"/>
        </w:tabs>
        <w:rPr>
          <w:rFonts w:ascii="TH SarabunIT๙" w:hAnsi="TH SarabunIT๙" w:cs="TH SarabunIT๙" w:hint="cs"/>
          <w:sz w:val="32"/>
          <w:szCs w:val="32"/>
        </w:rPr>
      </w:pPr>
      <w:r w:rsidRPr="006A5569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  <w:r w:rsidRPr="00E90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0F90" w:rsidRDefault="00583459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6)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A8181A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2AB3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 xml:space="preserve">ดำเนินการเอง </w:t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7F23C3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2AB3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>จ้างเหมา</w:t>
      </w:r>
    </w:p>
    <w:p w:rsidR="0070136C" w:rsidRPr="000D55CF" w:rsidRDefault="005D170D" w:rsidP="000D55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7)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ของโครงการ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170D" w:rsidRPr="00984500" w:rsidRDefault="005D170D" w:rsidP="00E70F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984500">
        <w:rPr>
          <w:rFonts w:ascii="TH SarabunIT๙" w:hAnsi="TH SarabunIT๙" w:cs="TH SarabunIT๙"/>
          <w:sz w:val="32"/>
          <w:szCs w:val="32"/>
        </w:rPr>
        <w:t xml:space="preserve"> : </w:t>
      </w:r>
      <w:r w:rsidRPr="00984500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416"/>
        <w:gridCol w:w="2417"/>
        <w:gridCol w:w="2417"/>
      </w:tblGrid>
      <w:tr w:rsidR="006F7571" w:rsidRPr="00FB69C5" w:rsidTr="008D234A">
        <w:trPr>
          <w:trHeight w:val="679"/>
        </w:trPr>
        <w:tc>
          <w:tcPr>
            <w:tcW w:w="1638" w:type="dxa"/>
            <w:shd w:val="clear" w:color="auto" w:fill="auto"/>
            <w:vAlign w:val="center"/>
          </w:tcPr>
          <w:p w:rsidR="006F7571" w:rsidRPr="00FB69C5" w:rsidRDefault="006F7571" w:rsidP="0026484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F7571" w:rsidRPr="00FB69C5" w:rsidRDefault="006F7571" w:rsidP="0026484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571" w:rsidRPr="00FB69C5" w:rsidRDefault="006F7571" w:rsidP="0026484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F7571" w:rsidRPr="00FB69C5" w:rsidRDefault="006F7571" w:rsidP="0026484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801D2" w:rsidRPr="00FB69C5" w:rsidTr="008D234A">
        <w:trPr>
          <w:trHeight w:val="546"/>
        </w:trPr>
        <w:tc>
          <w:tcPr>
            <w:tcW w:w="1638" w:type="dxa"/>
            <w:shd w:val="clear" w:color="auto" w:fill="auto"/>
            <w:vAlign w:val="center"/>
          </w:tcPr>
          <w:p w:rsidR="00B801D2" w:rsidRPr="00FB69C5" w:rsidRDefault="00B801D2" w:rsidP="001905A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pct10" w:color="auto" w:fill="auto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1D2" w:rsidRPr="00FB69C5" w:rsidTr="008D234A">
        <w:trPr>
          <w:trHeight w:val="555"/>
        </w:trPr>
        <w:tc>
          <w:tcPr>
            <w:tcW w:w="1638" w:type="dxa"/>
            <w:shd w:val="clear" w:color="auto" w:fill="auto"/>
            <w:vAlign w:val="center"/>
          </w:tcPr>
          <w:p w:rsidR="00B801D2" w:rsidRPr="00FB69C5" w:rsidRDefault="00B801D2" w:rsidP="001905A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pct10" w:color="auto" w:fill="auto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1D2" w:rsidRPr="00FB69C5" w:rsidTr="008D234A">
        <w:trPr>
          <w:trHeight w:val="563"/>
        </w:trPr>
        <w:tc>
          <w:tcPr>
            <w:tcW w:w="1638" w:type="dxa"/>
            <w:shd w:val="clear" w:color="auto" w:fill="auto"/>
            <w:vAlign w:val="center"/>
          </w:tcPr>
          <w:p w:rsidR="00B801D2" w:rsidRPr="00FB69C5" w:rsidRDefault="00B801D2" w:rsidP="001905A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pct10" w:color="auto" w:fill="auto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:rsidR="00B801D2" w:rsidRPr="00FB69C5" w:rsidRDefault="00B801D2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468" w:rsidRPr="00FB69C5" w:rsidTr="008D234A">
        <w:trPr>
          <w:trHeight w:val="556"/>
        </w:trPr>
        <w:tc>
          <w:tcPr>
            <w:tcW w:w="1638" w:type="dxa"/>
            <w:shd w:val="clear" w:color="auto" w:fill="auto"/>
            <w:vAlign w:val="center"/>
          </w:tcPr>
          <w:p w:rsidR="00CF0468" w:rsidRPr="00FB69C5" w:rsidRDefault="00CF0468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801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F0468" w:rsidRPr="00CF0468" w:rsidRDefault="00CF0468" w:rsidP="0026484B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2417" w:type="dxa"/>
            <w:shd w:val="pct10" w:color="auto" w:fill="auto"/>
            <w:vAlign w:val="center"/>
          </w:tcPr>
          <w:p w:rsidR="00CF0468" w:rsidRPr="00FB69C5" w:rsidRDefault="00CF0468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CF0468" w:rsidRPr="00CF0468" w:rsidRDefault="00CF0468" w:rsidP="0026484B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</w:tr>
      <w:tr w:rsidR="00CF0468" w:rsidRPr="00FB69C5" w:rsidTr="008D234A">
        <w:trPr>
          <w:trHeight w:val="550"/>
        </w:trPr>
        <w:tc>
          <w:tcPr>
            <w:tcW w:w="1638" w:type="dxa"/>
            <w:shd w:val="clear" w:color="auto" w:fill="auto"/>
            <w:vAlign w:val="center"/>
          </w:tcPr>
          <w:p w:rsidR="00CF0468" w:rsidRPr="00FB69C5" w:rsidRDefault="00CF0468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CF0468" w:rsidRPr="00CF0468" w:rsidRDefault="00CF0468" w:rsidP="0026484B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2417" w:type="dxa"/>
            <w:shd w:val="pct10" w:color="auto" w:fill="auto"/>
            <w:vAlign w:val="center"/>
          </w:tcPr>
          <w:p w:rsidR="00CF0468" w:rsidRPr="00AC643F" w:rsidRDefault="00CF0468" w:rsidP="0026484B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:rsidR="00CF0468" w:rsidRPr="00CF0468" w:rsidRDefault="00CF0468" w:rsidP="0026484B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</w:tr>
    </w:tbl>
    <w:p w:rsidR="000D55CF" w:rsidRDefault="00242C58" w:rsidP="00DC1A11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8) </w:t>
      </w:r>
      <w:r w:rsidR="00C206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ของโครงการจำแนกตามงบรายจ่าย </w:t>
      </w:r>
      <w:r w:rsidRPr="00984500">
        <w:rPr>
          <w:rFonts w:ascii="TH SarabunIT๙" w:hAnsi="TH SarabunIT๙" w:cs="TH SarabunIT๙"/>
          <w:sz w:val="32"/>
          <w:szCs w:val="32"/>
        </w:rPr>
        <w:t xml:space="preserve">       </w:t>
      </w:r>
      <w:r w:rsidRPr="00984500">
        <w:rPr>
          <w:rFonts w:ascii="TH SarabunIT๙" w:hAnsi="TH SarabunIT๙" w:cs="TH SarabunIT๙"/>
          <w:sz w:val="32"/>
          <w:szCs w:val="32"/>
        </w:rPr>
        <w:tab/>
      </w:r>
    </w:p>
    <w:p w:rsidR="00242C58" w:rsidRPr="00984500" w:rsidRDefault="000D55CF" w:rsidP="000D55C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C58" w:rsidRPr="00984500">
        <w:rPr>
          <w:rFonts w:ascii="TH SarabunIT๙" w:hAnsi="TH SarabunIT๙" w:cs="TH SarabunIT๙"/>
          <w:sz w:val="32"/>
          <w:szCs w:val="32"/>
          <w:cs/>
        </w:rPr>
        <w:t>หน่วย : บา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171"/>
        <w:gridCol w:w="3378"/>
      </w:tblGrid>
      <w:tr w:rsidR="00F012B0" w:rsidRPr="0027713A" w:rsidTr="00F059FB">
        <w:tc>
          <w:tcPr>
            <w:tcW w:w="1669" w:type="pct"/>
          </w:tcPr>
          <w:p w:rsidR="00F012B0" w:rsidRPr="0027713A" w:rsidRDefault="00F012B0" w:rsidP="0027713A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27713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613" w:type="pct"/>
          </w:tcPr>
          <w:p w:rsidR="00F012B0" w:rsidRPr="0027713A" w:rsidRDefault="00F012B0" w:rsidP="0027713A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27713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F012B0" w:rsidRPr="0027713A" w:rsidRDefault="00F012B0" w:rsidP="0027713A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27713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งินนอกงบประมาณ</w:t>
            </w:r>
          </w:p>
        </w:tc>
      </w:tr>
      <w:tr w:rsidR="00F012B0" w:rsidRPr="0027713A" w:rsidTr="00F059FB">
        <w:tc>
          <w:tcPr>
            <w:tcW w:w="1669" w:type="pct"/>
          </w:tcPr>
          <w:p w:rsidR="00F012B0" w:rsidRPr="0027713A" w:rsidRDefault="00F012B0" w:rsidP="0027713A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27713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613" w:type="pct"/>
          </w:tcPr>
          <w:p w:rsidR="00F012B0" w:rsidRPr="0053700E" w:rsidRDefault="00F012B0" w:rsidP="00A75EBF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18" w:type="pct"/>
            <w:shd w:val="pct10" w:color="auto" w:fill="auto"/>
          </w:tcPr>
          <w:p w:rsidR="00F012B0" w:rsidRPr="0027713A" w:rsidRDefault="00F012B0" w:rsidP="0027713A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F012B0" w:rsidRPr="0027713A" w:rsidTr="00F059FB">
        <w:trPr>
          <w:trHeight w:val="2331"/>
        </w:trPr>
        <w:tc>
          <w:tcPr>
            <w:tcW w:w="1669" w:type="pct"/>
          </w:tcPr>
          <w:p w:rsidR="00F012B0" w:rsidRDefault="00F012B0" w:rsidP="00F05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B32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</w:t>
            </w:r>
            <w:r w:rsidR="00FB5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59FB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</w:p>
          <w:p w:rsidR="00F059FB" w:rsidRDefault="00F059FB" w:rsidP="00F05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.</w:t>
            </w:r>
          </w:p>
          <w:p w:rsidR="009600A2" w:rsidRPr="0027713A" w:rsidRDefault="009600A2" w:rsidP="00F059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012B0" w:rsidRDefault="00F012B0" w:rsidP="009F77B9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:rsidR="009600A2" w:rsidRPr="0027713A" w:rsidRDefault="009600A2" w:rsidP="009F77B9">
            <w:pPr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F012B0" w:rsidRPr="0027713A" w:rsidRDefault="00F012B0" w:rsidP="009F77B9">
            <w:pPr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D50233" w:rsidRDefault="00F012B0" w:rsidP="000D55CF">
            <w:pPr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D55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  <w:p w:rsidR="00B57437" w:rsidRDefault="00B57437" w:rsidP="00B574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  <w:p w:rsidR="00B57437" w:rsidRDefault="00B57437" w:rsidP="00B5743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B96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B57437" w:rsidRDefault="00B57437" w:rsidP="00B57437">
            <w:pPr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906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D95FDD" w:rsidRDefault="00D95FDD" w:rsidP="00D95FD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D95FDD" w:rsidRPr="0027713A" w:rsidRDefault="00D95FDD" w:rsidP="00D95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  <w:p w:rsidR="002F52A8" w:rsidRDefault="002F52A8" w:rsidP="002F52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</w:p>
          <w:p w:rsidR="00B57437" w:rsidRDefault="002F52A8" w:rsidP="00D7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</w:p>
          <w:p w:rsidR="00D7012F" w:rsidRPr="0027713A" w:rsidRDefault="00D7012F" w:rsidP="00D701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3" w:type="pct"/>
          </w:tcPr>
          <w:p w:rsidR="003E634D" w:rsidRPr="0027713A" w:rsidRDefault="003E634D" w:rsidP="003E634D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18" w:type="pct"/>
            <w:shd w:val="pct10" w:color="auto" w:fill="auto"/>
          </w:tcPr>
          <w:p w:rsidR="00F012B0" w:rsidRPr="0027713A" w:rsidRDefault="00F012B0" w:rsidP="0027713A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EE31EB" w:rsidRDefault="00EE31EB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5EE9" w:rsidRDefault="000B5EE9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5EE9" w:rsidRDefault="000B5EE9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5EE9" w:rsidRDefault="000B5EE9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861F6" w:rsidRDefault="002861F6" w:rsidP="002861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E0220" w:rsidRPr="00CA2EC2" w:rsidRDefault="008E0220" w:rsidP="002861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</w:p>
    <w:p w:rsidR="00272F7E" w:rsidRPr="00984500" w:rsidRDefault="00272F7E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>(9)</w:t>
      </w:r>
      <w:r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โครงการ</w:t>
      </w:r>
    </w:p>
    <w:p w:rsidR="00272F7E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272F7E" w:rsidRPr="00984500">
        <w:rPr>
          <w:rFonts w:ascii="TH SarabunIT๙" w:hAnsi="TH SarabunIT๙" w:cs="TH SarabunIT๙"/>
          <w:sz w:val="32"/>
          <w:szCs w:val="32"/>
        </w:rPr>
        <w:t xml:space="preserve">(9.1) </w:t>
      </w:r>
      <w:r w:rsidR="00272F7E" w:rsidRPr="00984500">
        <w:rPr>
          <w:rFonts w:ascii="TH SarabunIT๙" w:hAnsi="TH SarabunIT๙" w:cs="TH SarabunIT๙"/>
          <w:sz w:val="32"/>
          <w:szCs w:val="32"/>
          <w:cs/>
        </w:rPr>
        <w:t>พื้นที่ดำเนินโครงการ</w:t>
      </w:r>
    </w:p>
    <w:p w:rsidR="006973E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0B5EE9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40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3E0" w:rsidRPr="00984500">
        <w:rPr>
          <w:rFonts w:ascii="TH SarabunIT๙" w:hAnsi="TH SarabunIT๙" w:cs="TH SarabunIT๙"/>
          <w:sz w:val="32"/>
          <w:szCs w:val="32"/>
          <w:cs/>
        </w:rPr>
        <w:t>ดำเนินการได้ทันที หมายถึง</w:t>
      </w:r>
      <w:r w:rsidR="006973E0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6973E0" w:rsidRPr="00984500">
        <w:rPr>
          <w:rFonts w:ascii="TH SarabunIT๙" w:hAnsi="TH SarabunIT๙" w:cs="TH SarabunIT๙"/>
          <w:sz w:val="32"/>
          <w:szCs w:val="32"/>
          <w:cs/>
        </w:rPr>
        <w:t>ได้ศึกษาความเหมาะสมและกำหนดพื้นที่ดำเนินการหรือได้รับอนุญาต</w:t>
      </w:r>
    </w:p>
    <w:p w:rsidR="006973E0" w:rsidRPr="00984500" w:rsidRDefault="00930F90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40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3E0" w:rsidRPr="00984500">
        <w:rPr>
          <w:rFonts w:ascii="TH SarabunIT๙" w:hAnsi="TH SarabunIT๙" w:cs="TH SarabunIT๙"/>
          <w:sz w:val="32"/>
          <w:szCs w:val="32"/>
          <w:cs/>
        </w:rPr>
        <w:t>ตามกฎหมายแล้ว และสามารถดำเนินการได้ทันที</w:t>
      </w:r>
    </w:p>
    <w:p w:rsidR="006F7571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6BC" w:rsidRPr="00984500">
        <w:rPr>
          <w:rFonts w:ascii="TH SarabunIT๙" w:hAnsi="TH SarabunIT๙" w:cs="TH SarabunIT๙"/>
          <w:sz w:val="32"/>
          <w:szCs w:val="32"/>
          <w:cs/>
        </w:rPr>
        <w:t>อยู่ในระหว่างเตรียมการ หมายถึง</w:t>
      </w:r>
      <w:r w:rsidR="008216BC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8216BC" w:rsidRPr="00984500">
        <w:rPr>
          <w:rFonts w:ascii="TH SarabunIT๙" w:hAnsi="TH SarabunIT๙" w:cs="TH SarabunIT๙"/>
          <w:sz w:val="32"/>
          <w:szCs w:val="32"/>
          <w:cs/>
        </w:rPr>
        <w:t xml:space="preserve">ได้ศึกษาความเหมาะสมและกำหนดพื้นที่ดำเนินการแล้ว </w:t>
      </w:r>
    </w:p>
    <w:p w:rsidR="008216BC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B14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216BC" w:rsidRPr="003B147B">
        <w:rPr>
          <w:rFonts w:ascii="TH SarabunIT๙" w:hAnsi="TH SarabunIT๙" w:cs="TH SarabunIT๙"/>
          <w:spacing w:val="-10"/>
          <w:sz w:val="32"/>
          <w:szCs w:val="32"/>
          <w:cs/>
        </w:rPr>
        <w:t>อยู่ในระหว่างจัดเตรียมพื้นที่ หรือกำลังแก้ไขปัญหา /</w:t>
      </w:r>
      <w:r w:rsidR="008216BC" w:rsidRPr="003B14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216BC" w:rsidRPr="003B147B">
        <w:rPr>
          <w:rFonts w:ascii="TH SarabunIT๙" w:hAnsi="TH SarabunIT๙" w:cs="TH SarabunIT๙"/>
          <w:spacing w:val="-10"/>
          <w:sz w:val="32"/>
          <w:szCs w:val="32"/>
          <w:cs/>
        </w:rPr>
        <w:t>อุปสรรคต่างๆ หรือเตรียมการขออนุญาตตามกฎหมาย</w:t>
      </w:r>
    </w:p>
    <w:p w:rsidR="006973E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6BC" w:rsidRPr="00984500">
        <w:rPr>
          <w:rFonts w:ascii="TH SarabunIT๙" w:hAnsi="TH SarabunIT๙" w:cs="TH SarabunIT๙"/>
          <w:sz w:val="32"/>
          <w:szCs w:val="32"/>
          <w:cs/>
        </w:rPr>
        <w:t>อยู่ในระหว่างศึกษาความเหมาะสม</w:t>
      </w:r>
      <w:r w:rsidR="008216BC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8216BC" w:rsidRPr="00984500">
        <w:rPr>
          <w:rFonts w:ascii="TH SarabunIT๙" w:hAnsi="TH SarabunIT๙" w:cs="TH SarabunIT๙"/>
          <w:sz w:val="32"/>
          <w:szCs w:val="32"/>
          <w:cs/>
        </w:rPr>
        <w:t>และคัดเลือกพื้นที่ดำเนินการ</w:t>
      </w:r>
    </w:p>
    <w:p w:rsidR="002F3087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2F3087" w:rsidRPr="00984500">
        <w:rPr>
          <w:rFonts w:ascii="TH SarabunIT๙" w:hAnsi="TH SarabunIT๙" w:cs="TH SarabunIT๙"/>
          <w:sz w:val="32"/>
          <w:szCs w:val="32"/>
        </w:rPr>
        <w:t xml:space="preserve">(9.2) 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แบบรูปรายการ / แผนการปฏิบัติงาน</w:t>
      </w:r>
    </w:p>
    <w:p w:rsidR="002F3087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7F3E3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มี และสมบูรณ์</w:t>
      </w:r>
      <w:r w:rsidR="002F3087" w:rsidRPr="00984500">
        <w:rPr>
          <w:rFonts w:ascii="TH SarabunIT๙" w:hAnsi="TH SarabunIT๙" w:cs="TH SarabunIT๙"/>
          <w:sz w:val="32"/>
          <w:szCs w:val="32"/>
        </w:rPr>
        <w:t xml:space="preserve"> (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ให้ระบุชื่อหน่วยงานเจ้าของรูปแบบรายการที่ใช้)</w:t>
      </w:r>
      <w:r w:rsidR="002F3087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A148B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5D79B6">
        <w:rPr>
          <w:rFonts w:ascii="TH SarabunIT๙" w:hAnsi="TH SarabunIT๙" w:cs="TH SarabunIT๙"/>
          <w:sz w:val="32"/>
          <w:szCs w:val="32"/>
        </w:rPr>
        <w:t>…</w:t>
      </w:r>
      <w:r w:rsidR="00A148B0">
        <w:rPr>
          <w:rFonts w:ascii="TH SarabunIT๙" w:hAnsi="TH SarabunIT๙" w:cs="TH SarabunIT๙"/>
          <w:sz w:val="32"/>
          <w:szCs w:val="32"/>
        </w:rPr>
        <w:t>………</w:t>
      </w:r>
      <w:r w:rsidR="00697966" w:rsidRPr="00DE0E9D">
        <w:rPr>
          <w:rFonts w:ascii="TH SarabunIT๙" w:hAnsi="TH SarabunIT๙" w:cs="TH SarabunIT๙"/>
          <w:sz w:val="32"/>
          <w:szCs w:val="32"/>
          <w:cs/>
        </w:rPr>
        <w:tab/>
      </w:r>
    </w:p>
    <w:p w:rsidR="002F3087" w:rsidRPr="00DE0E9D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มีแต่ยังไม่สมบูรณ์</w:t>
      </w:r>
      <w:r w:rsidR="002F3087" w:rsidRPr="00984500">
        <w:rPr>
          <w:rFonts w:ascii="TH SarabunIT๙" w:hAnsi="TH SarabunIT๙" w:cs="TH SarabunIT๙"/>
          <w:sz w:val="32"/>
          <w:szCs w:val="32"/>
        </w:rPr>
        <w:t xml:space="preserve"> (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ให้ระบุชื่อหน่วยงานเจ้าของรูปแบบรายการที่ใช้)</w:t>
      </w:r>
      <w:r w:rsidR="00A1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8B0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="00697966" w:rsidRPr="00DE0E9D">
        <w:rPr>
          <w:rFonts w:ascii="TH SarabunIT๙" w:hAnsi="TH SarabunIT๙" w:cs="TH SarabunIT๙"/>
          <w:sz w:val="32"/>
          <w:szCs w:val="32"/>
          <w:cs/>
        </w:rPr>
        <w:tab/>
      </w:r>
    </w:p>
    <w:p w:rsidR="002F3087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087" w:rsidRPr="00984500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D2566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1D2566" w:rsidRPr="00984500">
        <w:rPr>
          <w:rFonts w:ascii="TH SarabunIT๙" w:hAnsi="TH SarabunIT๙" w:cs="TH SarabunIT๙"/>
          <w:sz w:val="32"/>
          <w:szCs w:val="32"/>
        </w:rPr>
        <w:t xml:space="preserve">(9.3) </w:t>
      </w:r>
      <w:r w:rsidR="001D2566" w:rsidRPr="00984500">
        <w:rPr>
          <w:rFonts w:ascii="TH SarabunIT๙" w:hAnsi="TH SarabunIT๙" w:cs="TH SarabunIT๙"/>
          <w:sz w:val="32"/>
          <w:szCs w:val="32"/>
          <w:cs/>
        </w:rPr>
        <w:t>ความพร้อมของบุคลากร เครื่องมือ</w:t>
      </w:r>
      <w:r w:rsidR="001D2566" w:rsidRPr="00984500">
        <w:rPr>
          <w:rFonts w:ascii="TH SarabunIT๙" w:hAnsi="TH SarabunIT๙" w:cs="TH SarabunIT๙"/>
          <w:sz w:val="32"/>
          <w:szCs w:val="32"/>
        </w:rPr>
        <w:t xml:space="preserve"> </w:t>
      </w:r>
      <w:r w:rsidR="001D2566" w:rsidRPr="00984500">
        <w:rPr>
          <w:rFonts w:ascii="TH SarabunIT๙" w:hAnsi="TH SarabunIT๙" w:cs="TH SarabunIT๙"/>
          <w:sz w:val="32"/>
          <w:szCs w:val="32"/>
          <w:cs/>
        </w:rPr>
        <w:t>และเทคนิคการดำเนินการ</w:t>
      </w:r>
    </w:p>
    <w:p w:rsidR="001D2566" w:rsidRPr="00984500" w:rsidRDefault="001D2566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>๏ บุคลากรมีประสบการณ์</w:t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4F1893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6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>บางส่วน</w:t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500">
        <w:rPr>
          <w:rFonts w:ascii="TH SarabunIT๙" w:hAnsi="TH SarabunIT๙" w:cs="TH SarabunIT๙"/>
          <w:sz w:val="32"/>
          <w:szCs w:val="32"/>
          <w:cs/>
        </w:rPr>
        <w:t>ไม่มีประสบการณ์</w:t>
      </w:r>
    </w:p>
    <w:p w:rsidR="00E774B9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FD79C2" w:rsidRPr="00984500">
        <w:rPr>
          <w:rFonts w:ascii="TH SarabunIT๙" w:hAnsi="TH SarabunIT๙" w:cs="TH SarabunIT๙"/>
          <w:sz w:val="32"/>
          <w:szCs w:val="32"/>
          <w:cs/>
        </w:rPr>
        <w:t>๏ เครื่องมือดำเนินการ</w:t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4F1893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6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4B9" w:rsidRPr="00984500">
        <w:rPr>
          <w:rFonts w:ascii="TH SarabunIT๙" w:hAnsi="TH SarabunIT๙" w:cs="TH SarabunIT๙"/>
          <w:sz w:val="32"/>
          <w:szCs w:val="32"/>
          <w:cs/>
        </w:rPr>
        <w:t>มีพร้อมดำเนินการได้ทันที</w:t>
      </w:r>
    </w:p>
    <w:p w:rsidR="00E774B9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4B9" w:rsidRPr="00984500">
        <w:rPr>
          <w:rFonts w:ascii="TH SarabunIT๙" w:hAnsi="TH SarabunIT๙" w:cs="TH SarabunIT๙"/>
          <w:sz w:val="32"/>
          <w:szCs w:val="32"/>
          <w:cs/>
        </w:rPr>
        <w:t>มีบางส่วนและต้องจัดหาเพิ่มเติม</w:t>
      </w:r>
    </w:p>
    <w:p w:rsidR="00E774B9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4B9" w:rsidRPr="00984500">
        <w:rPr>
          <w:rFonts w:ascii="TH SarabunIT๙" w:hAnsi="TH SarabunIT๙" w:cs="TH SarabunIT๙"/>
          <w:sz w:val="32"/>
          <w:szCs w:val="32"/>
          <w:cs/>
        </w:rPr>
        <w:t>ไม่มี ต้องจัดหาเพิ่มเติม</w:t>
      </w:r>
    </w:p>
    <w:p w:rsidR="00D640AE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D640AE" w:rsidRPr="00984500">
        <w:rPr>
          <w:rFonts w:ascii="TH SarabunIT๙" w:hAnsi="TH SarabunIT๙" w:cs="TH SarabunIT๙"/>
          <w:sz w:val="32"/>
          <w:szCs w:val="32"/>
          <w:cs/>
        </w:rPr>
        <w:t>๏ เทคนิคในการบริหารจัดการ</w:t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F70A81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0AE" w:rsidRPr="00984500">
        <w:rPr>
          <w:rFonts w:ascii="TH SarabunIT๙" w:hAnsi="TH SarabunIT๙" w:cs="TH SarabunIT๙"/>
          <w:sz w:val="32"/>
          <w:szCs w:val="32"/>
          <w:cs/>
        </w:rPr>
        <w:t>มีประสบการณ์</w:t>
      </w:r>
      <w:r w:rsidR="00E512CC" w:rsidRPr="00984500">
        <w:rPr>
          <w:rFonts w:ascii="TH SarabunIT๙" w:hAnsi="TH SarabunIT๙" w:cs="TH SarabunIT๙"/>
          <w:sz w:val="32"/>
          <w:szCs w:val="32"/>
          <w:cs/>
        </w:rPr>
        <w:t>สูง</w:t>
      </w:r>
    </w:p>
    <w:p w:rsidR="00D640AE" w:rsidRPr="00984500" w:rsidRDefault="00697966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0AE" w:rsidRPr="00984500">
        <w:rPr>
          <w:rFonts w:ascii="TH SarabunIT๙" w:hAnsi="TH SarabunIT๙" w:cs="TH SarabunIT๙"/>
          <w:sz w:val="32"/>
          <w:szCs w:val="32"/>
          <w:cs/>
        </w:rPr>
        <w:t>มีประสบการณ์ปานกลาง</w:t>
      </w:r>
    </w:p>
    <w:p w:rsidR="00C90AE4" w:rsidRDefault="00697966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="006F7571"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0AE" w:rsidRPr="00984500">
        <w:rPr>
          <w:rFonts w:ascii="TH SarabunIT๙" w:hAnsi="TH SarabunIT๙" w:cs="TH SarabunIT๙"/>
          <w:sz w:val="32"/>
          <w:szCs w:val="32"/>
          <w:cs/>
        </w:rPr>
        <w:t>ไม่มีประสบการณ์</w:t>
      </w:r>
    </w:p>
    <w:p w:rsidR="00697966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t>(9</w:t>
      </w:r>
      <w:r w:rsidR="00D81800" w:rsidRPr="00984500">
        <w:rPr>
          <w:rFonts w:ascii="TH SarabunIT๙" w:hAnsi="TH SarabunIT๙" w:cs="TH SarabunIT๙"/>
          <w:sz w:val="32"/>
          <w:szCs w:val="32"/>
        </w:rPr>
        <w:t>.4</w:t>
      </w:r>
      <w:r w:rsidR="00697966" w:rsidRPr="00984500">
        <w:rPr>
          <w:rFonts w:ascii="TH SarabunIT๙" w:hAnsi="TH SarabunIT๙" w:cs="TH SarabunIT๙"/>
          <w:sz w:val="32"/>
          <w:szCs w:val="32"/>
        </w:rPr>
        <w:t xml:space="preserve">) </w:t>
      </w:r>
      <w:r w:rsidR="00D158FF" w:rsidRPr="00984500">
        <w:rPr>
          <w:rFonts w:ascii="TH SarabunIT๙" w:hAnsi="TH SarabunIT๙" w:cs="TH SarabunIT๙"/>
          <w:sz w:val="32"/>
          <w:szCs w:val="32"/>
          <w:cs/>
        </w:rPr>
        <w:t>ผลกระทบสิ่งแวดล้อม</w:t>
      </w:r>
    </w:p>
    <w:p w:rsidR="00697966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7F3E3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8FF" w:rsidRPr="00984500">
        <w:rPr>
          <w:rFonts w:ascii="TH SarabunIT๙" w:hAnsi="TH SarabunIT๙" w:cs="TH SarabunIT๙"/>
          <w:sz w:val="32"/>
          <w:szCs w:val="32"/>
          <w:cs/>
        </w:rPr>
        <w:t>ผ่านคณะกรรมการสิ่งแวดล้อมแห่งชาติแล้ว</w:t>
      </w:r>
      <w:r w:rsidR="00697966" w:rsidRPr="00984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7966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8FF" w:rsidRPr="00984500">
        <w:rPr>
          <w:rFonts w:ascii="TH SarabunIT๙" w:hAnsi="TH SarabunIT๙" w:cs="TH SarabunIT๙"/>
          <w:sz w:val="32"/>
          <w:szCs w:val="32"/>
          <w:cs/>
        </w:rPr>
        <w:t>อยู่ระหว่างการพิจารณาของคณะกรรมการสิ่งแวดล้อมแห่งชาติ</w:t>
      </w:r>
    </w:p>
    <w:p w:rsidR="00697966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697966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7966"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8FF" w:rsidRPr="00984500">
        <w:rPr>
          <w:rFonts w:ascii="TH SarabunIT๙" w:hAnsi="TH SarabunIT๙" w:cs="TH SarabunIT๙"/>
          <w:sz w:val="32"/>
          <w:szCs w:val="32"/>
          <w:cs/>
        </w:rPr>
        <w:t>คณะกรรมการสิ่งแวดล้อมแห่งชาติไม่พิจารณา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D81800" w:rsidRPr="00984500">
        <w:rPr>
          <w:rFonts w:ascii="TH SarabunIT๙" w:hAnsi="TH SarabunIT๙" w:cs="TH SarabunIT๙"/>
          <w:sz w:val="32"/>
          <w:szCs w:val="32"/>
        </w:rPr>
        <w:t xml:space="preserve">(9.5) </w:t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 xml:space="preserve">รายงานการศึกษาความเหมาะสม </w:t>
      </w:r>
      <w:r w:rsidR="00D81800" w:rsidRPr="00984500">
        <w:rPr>
          <w:rFonts w:ascii="TH SarabunIT๙" w:hAnsi="TH SarabunIT๙" w:cs="TH SarabunIT๙"/>
          <w:sz w:val="32"/>
          <w:szCs w:val="32"/>
        </w:rPr>
        <w:t>(FS)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7F3E3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 xml:space="preserve"> ไม่ต้องทำรายงานการศึกษา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D81800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 xml:space="preserve"> ต้องทำรายงานการศึกษา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="00D81800" w:rsidRPr="00984500">
        <w:rPr>
          <w:rFonts w:ascii="TH SarabunIT๙" w:hAnsi="TH SarabunIT๙" w:cs="TH SarabunIT๙"/>
          <w:sz w:val="32"/>
          <w:szCs w:val="32"/>
        </w:rPr>
        <w:t xml:space="preserve">(9.6) </w:t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>ผลตอบแทน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7F3E34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 xml:space="preserve"> มีผลตอบแทนทางเศรษฐกิจ/สังคม </w:t>
      </w:r>
      <w:r w:rsidR="00D81800" w:rsidRPr="00984500">
        <w:rPr>
          <w:rFonts w:ascii="TH SarabunIT๙" w:hAnsi="TH SarabunIT๙" w:cs="TH SarabunIT๙"/>
          <w:sz w:val="32"/>
          <w:szCs w:val="32"/>
        </w:rPr>
        <w:t xml:space="preserve">IRR </w:t>
      </w:r>
    </w:p>
    <w:p w:rsidR="00D81800" w:rsidRPr="00984500" w:rsidRDefault="006F7571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</w:rPr>
        <w:tab/>
      </w:r>
      <w:r w:rsidRPr="00984500">
        <w:rPr>
          <w:rFonts w:ascii="TH SarabunIT๙" w:hAnsi="TH SarabunIT๙" w:cs="TH SarabunIT๙"/>
          <w:sz w:val="32"/>
          <w:szCs w:val="32"/>
        </w:rPr>
        <w:tab/>
      </w:r>
      <w:r w:rsidR="00D81800" w:rsidRPr="009845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81800" w:rsidRPr="00984500">
        <w:rPr>
          <w:rFonts w:ascii="TH SarabunIT๙" w:hAnsi="TH SarabunIT๙" w:cs="TH SarabunIT๙"/>
          <w:sz w:val="32"/>
          <w:szCs w:val="32"/>
          <w:cs/>
        </w:rPr>
        <w:t xml:space="preserve"> ไม่มีผลตอบแทนทางเศรษฐกิจ/สังคม </w:t>
      </w:r>
      <w:r w:rsidR="00D81800" w:rsidRPr="00984500">
        <w:rPr>
          <w:rFonts w:ascii="TH SarabunIT๙" w:hAnsi="TH SarabunIT๙" w:cs="TH SarabunIT๙"/>
          <w:sz w:val="32"/>
          <w:szCs w:val="32"/>
        </w:rPr>
        <w:t>IRR</w:t>
      </w:r>
    </w:p>
    <w:p w:rsidR="00E63FBD" w:rsidRPr="00984500" w:rsidRDefault="00E63FBD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10)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ร</w:t>
      </w:r>
      <w:r w:rsidR="00984500">
        <w:rPr>
          <w:rFonts w:ascii="TH SarabunIT๙" w:hAnsi="TH SarabunIT๙" w:cs="TH SarabunIT๙"/>
          <w:b/>
          <w:bCs/>
          <w:sz w:val="32"/>
          <w:szCs w:val="32"/>
          <w:cs/>
        </w:rPr>
        <w:t>ิหารจัดการหรือการดูแลบำรุงรักษา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เมื่อโครงการแล้วเสร็จ</w:t>
      </w: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0E9D" w:rsidRPr="0098450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เกิดความยั่งยืนของโครงการ:</w:t>
      </w:r>
    </w:p>
    <w:p w:rsidR="002F3087" w:rsidRDefault="00BA6EC5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 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 xml:space="preserve">.................................... </w:t>
      </w:r>
      <w:r w:rsidR="00E63FBD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11) </w:t>
      </w:r>
      <w:r w:rsidR="00E63FB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E63FBD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3FB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และข้อจำกัด :</w:t>
      </w:r>
      <w:r w:rsidR="00E63FBD"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6E19" w:rsidRPr="009B6E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9B6E19">
        <w:rPr>
          <w:rFonts w:ascii="TH SarabunIT๙" w:hAnsi="TH SarabunIT๙" w:cs="TH SarabunIT๙"/>
          <w:sz w:val="32"/>
          <w:szCs w:val="32"/>
        </w:rPr>
        <w:t>..</w:t>
      </w:r>
      <w:r w:rsidR="009B6E19" w:rsidRPr="009B6E19">
        <w:rPr>
          <w:rFonts w:ascii="TH SarabunIT๙" w:hAnsi="TH SarabunIT๙" w:cs="TH SarabunIT๙"/>
          <w:sz w:val="32"/>
          <w:szCs w:val="32"/>
        </w:rPr>
        <w:t>…</w:t>
      </w:r>
    </w:p>
    <w:p w:rsidR="009B6E19" w:rsidRPr="00984500" w:rsidRDefault="009B6E19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6A556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>....................................</w:t>
      </w:r>
    </w:p>
    <w:p w:rsidR="00CA2EC2" w:rsidRDefault="00A0279D" w:rsidP="00CA2E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CA2EC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57C89" w:rsidRPr="00CA2EC2" w:rsidRDefault="00B57C89" w:rsidP="00CA2E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20" w:line="276" w:lineRule="auto"/>
        <w:ind w:right="-28"/>
        <w:jc w:val="center"/>
        <w:rPr>
          <w:rFonts w:ascii="TH SarabunIT๙" w:hAnsi="TH SarabunIT๙" w:cs="TH SarabunIT๙"/>
          <w:sz w:val="32"/>
          <w:szCs w:val="32"/>
        </w:rPr>
      </w:pPr>
    </w:p>
    <w:p w:rsidR="006F7571" w:rsidRPr="00984500" w:rsidRDefault="00AE65C4" w:rsidP="006F75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(12)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 :</w:t>
      </w: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ระบุแนวทางแก้ไข เช่น</w:t>
      </w:r>
      <w:r w:rsidRPr="00984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ก้ไขกฎหมาย ปรับโครงสร้างหน่วยงาน ปรับกลยุทธ์ ฯลฯ)</w:t>
      </w:r>
      <w:r w:rsidR="00D158FF" w:rsidRPr="009845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984500" w:rsidRDefault="002530E8" w:rsidP="009845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>.........</w:t>
      </w:r>
      <w:r w:rsidRPr="006A55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6A55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6A5569">
        <w:rPr>
          <w:rFonts w:ascii="TH SarabunIT๙" w:hAnsi="TH SarabunIT๙" w:cs="TH SarabunIT๙"/>
          <w:cs/>
        </w:rPr>
        <w:t xml:space="preserve">.................................... </w:t>
      </w:r>
      <w:r w:rsidR="0098450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8450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446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8450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84500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45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ละความเห็นชอบของผู้บริหาร</w:t>
      </w:r>
    </w:p>
    <w:p w:rsidR="0058745E" w:rsidRPr="00CF2834" w:rsidRDefault="0058745E" w:rsidP="00A75766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35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46C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B35E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สอบ</w:t>
      </w:r>
      <w:r w:rsidR="00707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4B" w:rsidRPr="00DA07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41B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 w:rsidR="00DA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80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7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C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FB5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83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DA074B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CF2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18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</w:t>
      </w:r>
      <w:r w:rsidR="00510A00" w:rsidRPr="00510A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A010A" w:rsidRPr="00CF283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40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2A" w:rsidRPr="00B2252A">
        <w:rPr>
          <w:rFonts w:ascii="TH SarabunIT๙" w:hAnsi="TH SarabunIT๙" w:cs="TH SarabunIT๙"/>
          <w:sz w:val="32"/>
          <w:szCs w:val="32"/>
          <w:cs/>
        </w:rPr>
        <w:t>(</w:t>
      </w:r>
      <w:r w:rsidR="00C8518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B2252A" w:rsidRPr="00B2252A">
        <w:rPr>
          <w:rFonts w:ascii="TH SarabunIT๙" w:hAnsi="TH SarabunIT๙" w:cs="TH SarabunIT๙"/>
          <w:sz w:val="32"/>
          <w:szCs w:val="32"/>
          <w:cs/>
        </w:rPr>
        <w:t>)</w:t>
      </w:r>
    </w:p>
    <w:p w:rsidR="0058745E" w:rsidRPr="00984500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CF2834">
        <w:rPr>
          <w:rFonts w:ascii="TH SarabunIT๙" w:hAnsi="TH SarabunIT๙" w:cs="TH SarabunIT๙"/>
          <w:sz w:val="32"/>
          <w:szCs w:val="32"/>
          <w:cs/>
        </w:rPr>
        <w:tab/>
      </w:r>
      <w:r w:rsidRPr="00CF2834">
        <w:rPr>
          <w:rFonts w:ascii="TH SarabunIT๙" w:hAnsi="TH SarabunIT๙" w:cs="TH SarabunIT๙"/>
          <w:sz w:val="32"/>
          <w:szCs w:val="32"/>
          <w:cs/>
        </w:rPr>
        <w:tab/>
      </w:r>
    </w:p>
    <w:p w:rsidR="00984500" w:rsidRPr="00984500" w:rsidRDefault="00984500" w:rsidP="00984500">
      <w:pPr>
        <w:shd w:val="clear" w:color="auto" w:fill="FFFFFF"/>
        <w:tabs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DA07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เสนอโครงการ</w:t>
      </w:r>
    </w:p>
    <w:p w:rsidR="00984500" w:rsidRPr="00984500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21E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>(</w:t>
      </w:r>
      <w:r w:rsidR="00EE21E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984500">
        <w:rPr>
          <w:rFonts w:ascii="TH SarabunIT๙" w:hAnsi="TH SarabunIT๙" w:cs="TH SarabunIT๙"/>
          <w:sz w:val="32"/>
          <w:szCs w:val="32"/>
          <w:cs/>
        </w:rPr>
        <w:t>)</w:t>
      </w:r>
    </w:p>
    <w:p w:rsidR="00CF2834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IT๙" w:hAnsi="TH SarabunIT๙" w:cs="TH SarabunIT๙" w:hint="cs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F28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8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A07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9DF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.........................................................</w:t>
      </w:r>
    </w:p>
    <w:p w:rsidR="004E38B3" w:rsidRDefault="0058745E" w:rsidP="0058745E">
      <w:pPr>
        <w:shd w:val="clear" w:color="auto" w:fill="FFFFFF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1942" w:rsidRPr="00CF2834" w:rsidRDefault="0058745E" w:rsidP="008D1942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5E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46C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35E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942" w:rsidRPr="00DA07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</w:t>
      </w:r>
      <w:r w:rsidR="001675B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 xml:space="preserve">.......... กิจกรรม ........................................................................................................................................................................ </w:t>
      </w:r>
      <w:r w:rsidR="008D1942" w:rsidRPr="00CF283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8D19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</w:t>
      </w:r>
      <w:r w:rsidR="008D1942" w:rsidRPr="00510A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D1942" w:rsidRPr="00CF283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942" w:rsidRPr="00B2252A">
        <w:rPr>
          <w:rFonts w:ascii="TH SarabunIT๙" w:hAnsi="TH SarabunIT๙" w:cs="TH SarabunIT๙"/>
          <w:sz w:val="32"/>
          <w:szCs w:val="32"/>
          <w:cs/>
        </w:rPr>
        <w:t>(</w:t>
      </w:r>
      <w:r w:rsidR="008D194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8D1942" w:rsidRPr="00B2252A">
        <w:rPr>
          <w:rFonts w:ascii="TH SarabunIT๙" w:hAnsi="TH SarabunIT๙" w:cs="TH SarabunIT๙"/>
          <w:sz w:val="32"/>
          <w:szCs w:val="32"/>
          <w:cs/>
        </w:rPr>
        <w:t>)</w:t>
      </w:r>
    </w:p>
    <w:p w:rsidR="000401C1" w:rsidRPr="00CF2834" w:rsidRDefault="000401C1" w:rsidP="00822A97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984500" w:rsidRDefault="00984500" w:rsidP="00984500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CA2EC2" w:rsidRDefault="00CA2EC2" w:rsidP="00984500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984500" w:rsidRPr="00984500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="00DA07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เห็นชอบโครงการ</w:t>
      </w:r>
    </w:p>
    <w:p w:rsidR="00EE49FA" w:rsidRPr="00984500" w:rsidRDefault="00EE49FA" w:rsidP="00EE49FA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์รวุทธ์  ปุตระเศรณี</w:t>
      </w:r>
      <w:r w:rsidRPr="00984500">
        <w:rPr>
          <w:rFonts w:ascii="TH SarabunIT๙" w:hAnsi="TH SarabunIT๙" w:cs="TH SarabunIT๙"/>
          <w:sz w:val="32"/>
          <w:szCs w:val="32"/>
          <w:cs/>
        </w:rPr>
        <w:t>)</w:t>
      </w:r>
    </w:p>
    <w:p w:rsidR="00EE49FA" w:rsidRDefault="00EE49FA" w:rsidP="00EE49FA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534AB4" w:rsidRDefault="00534AB4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984500" w:rsidRDefault="0058745E" w:rsidP="00B2252A">
      <w:pPr>
        <w:shd w:val="clear" w:color="auto" w:fill="FFFFFF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5E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46C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35E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82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BD4" w:rsidRPr="00DA07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82BD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 กิจกรรม ........................................................................................................................................................................ </w:t>
      </w:r>
      <w:r w:rsidR="00682BD4" w:rsidRPr="00CF283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82BD4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682BD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</w:t>
      </w:r>
      <w:r w:rsidR="00682BD4" w:rsidRPr="00510A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82BD4" w:rsidRPr="00CF283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82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BD4" w:rsidRPr="00B2252A">
        <w:rPr>
          <w:rFonts w:ascii="TH SarabunIT๙" w:hAnsi="TH SarabunIT๙" w:cs="TH SarabunIT๙"/>
          <w:sz w:val="32"/>
          <w:szCs w:val="32"/>
          <w:cs/>
        </w:rPr>
        <w:t>(</w:t>
      </w:r>
      <w:r w:rsidR="00682B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682BD4" w:rsidRPr="00B2252A">
        <w:rPr>
          <w:rFonts w:ascii="TH SarabunIT๙" w:hAnsi="TH SarabunIT๙" w:cs="TH SarabunIT๙"/>
          <w:sz w:val="32"/>
          <w:szCs w:val="32"/>
          <w:cs/>
        </w:rPr>
        <w:t>)</w:t>
      </w:r>
      <w:r w:rsidR="00984500" w:rsidRPr="00984500">
        <w:rPr>
          <w:rFonts w:ascii="TH SarabunIT๙" w:hAnsi="TH SarabunIT๙" w:cs="TH SarabunIT๙"/>
          <w:sz w:val="32"/>
          <w:szCs w:val="32"/>
        </w:rPr>
        <w:tab/>
      </w:r>
    </w:p>
    <w:p w:rsidR="00CA2EC2" w:rsidRDefault="00CA2EC2" w:rsidP="00984500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984500" w:rsidRPr="00984500" w:rsidRDefault="00DA074B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84500" w:rsidRPr="009845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84500" w:rsidRPr="0098450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อนุมัติโครงการ</w:t>
      </w:r>
    </w:p>
    <w:p w:rsidR="00984500" w:rsidRPr="00984500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</w:t>
      </w:r>
      <w:r w:rsidR="00AC37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984500">
        <w:rPr>
          <w:rFonts w:ascii="TH SarabunIT๙" w:hAnsi="TH SarabunIT๙" w:cs="TH SarabunIT๙"/>
          <w:sz w:val="32"/>
          <w:szCs w:val="32"/>
          <w:cs/>
        </w:rPr>
        <w:t>)</w:t>
      </w:r>
    </w:p>
    <w:p w:rsidR="00984500" w:rsidRDefault="00984500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  <w:r w:rsidRPr="00984500">
        <w:rPr>
          <w:rFonts w:ascii="TH SarabunIT๙" w:hAnsi="TH SarabunIT๙" w:cs="TH SarabunIT๙"/>
          <w:sz w:val="32"/>
          <w:szCs w:val="32"/>
          <w:cs/>
        </w:rPr>
        <w:tab/>
      </w:r>
      <w:r w:rsidRPr="00984500">
        <w:rPr>
          <w:rFonts w:ascii="TH SarabunIT๙" w:hAnsi="TH SarabunIT๙" w:cs="TH SarabunIT๙"/>
          <w:sz w:val="32"/>
          <w:szCs w:val="32"/>
          <w:cs/>
        </w:rPr>
        <w:tab/>
        <w:t xml:space="preserve">  หัวหน้ากลุ่มจังหวัดภาคกลางตอนบน 2/ ผู้ว่าราชการจังหวัดลพบุรี</w:t>
      </w: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 w:hint="cs"/>
          <w:sz w:val="32"/>
          <w:szCs w:val="32"/>
        </w:rPr>
      </w:pPr>
    </w:p>
    <w:p w:rsidR="000401C1" w:rsidRDefault="000401C1" w:rsidP="00984500">
      <w:pPr>
        <w:shd w:val="clear" w:color="auto" w:fill="FFFFFF"/>
        <w:tabs>
          <w:tab w:val="left" w:pos="0"/>
          <w:tab w:val="left" w:pos="180"/>
          <w:tab w:val="left" w:pos="2880"/>
        </w:tabs>
        <w:rPr>
          <w:rFonts w:ascii="TH SarabunIT๙" w:hAnsi="TH SarabunIT๙" w:cs="TH SarabunIT๙"/>
          <w:sz w:val="32"/>
          <w:szCs w:val="32"/>
        </w:rPr>
        <w:sectPr w:rsidR="000401C1" w:rsidSect="008D234A">
          <w:headerReference w:type="even" r:id="rId8"/>
          <w:pgSz w:w="11906" w:h="16838"/>
          <w:pgMar w:top="709" w:right="849" w:bottom="426" w:left="1440" w:header="274" w:footer="288" w:gutter="0"/>
          <w:cols w:space="708"/>
          <w:docGrid w:linePitch="360"/>
        </w:sectPr>
      </w:pPr>
    </w:p>
    <w:p w:rsidR="00C8129B" w:rsidRDefault="00C8129B" w:rsidP="0052447D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447D" w:rsidRDefault="006E4329" w:rsidP="0052447D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2447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2.6</w:t>
      </w:r>
      <w:r w:rsidR="0052447D">
        <w:rPr>
          <w:rFonts w:ascii="TH SarabunIT๙" w:hAnsi="TH SarabunIT๙" w:cs="TH SarabunIT๙"/>
          <w:b/>
          <w:bCs/>
          <w:sz w:val="32"/>
          <w:szCs w:val="32"/>
        </w:rPr>
        <w:t>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244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447D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</w:p>
    <w:p w:rsidR="0052447D" w:rsidRDefault="0052447D" w:rsidP="0052447D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683"/>
        <w:gridCol w:w="686"/>
        <w:gridCol w:w="677"/>
        <w:gridCol w:w="689"/>
        <w:gridCol w:w="703"/>
        <w:gridCol w:w="689"/>
        <w:gridCol w:w="726"/>
        <w:gridCol w:w="704"/>
        <w:gridCol w:w="672"/>
        <w:gridCol w:w="682"/>
        <w:gridCol w:w="696"/>
        <w:gridCol w:w="664"/>
      </w:tblGrid>
      <w:tr w:rsidR="0052447D" w:rsidRPr="0009126B" w:rsidTr="00CD6956">
        <w:tc>
          <w:tcPr>
            <w:tcW w:w="6345" w:type="dxa"/>
            <w:vMerge w:val="restart"/>
            <w:vAlign w:val="center"/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8271" w:type="dxa"/>
            <w:gridSpan w:val="12"/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งระยะเวลาดำเนินงาน (เป็นลูกศร)</w:t>
            </w:r>
          </w:p>
        </w:tc>
      </w:tr>
      <w:tr w:rsidR="0052447D" w:rsidRPr="0009126B" w:rsidTr="00CD6956"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B64A13" w:rsidRPr="0009126B" w:rsidTr="00CD6956">
        <w:trPr>
          <w:trHeight w:val="267"/>
        </w:trPr>
        <w:tc>
          <w:tcPr>
            <w:tcW w:w="6345" w:type="dxa"/>
            <w:tcBorders>
              <w:bottom w:val="dotted" w:sz="4" w:space="0" w:color="auto"/>
            </w:tcBorders>
            <w:shd w:val="pct10" w:color="auto" w:fill="auto"/>
          </w:tcPr>
          <w:p w:rsidR="00B64A13" w:rsidRPr="00B76A06" w:rsidRDefault="00A86F26" w:rsidP="00CD6956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 .........................................................................................</w:t>
            </w:r>
          </w:p>
        </w:tc>
        <w:tc>
          <w:tcPr>
            <w:tcW w:w="683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bottom w:val="dotted" w:sz="4" w:space="0" w:color="auto"/>
            </w:tcBorders>
            <w:shd w:val="pct10" w:color="auto" w:fill="auto"/>
          </w:tcPr>
          <w:p w:rsidR="00B64A13" w:rsidRPr="0009126B" w:rsidRDefault="00B64A13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47D" w:rsidRPr="0009126B" w:rsidTr="00CD6956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6E0F56" w:rsidRDefault="00845C80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1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012" w:rsidRPr="0009126B" w:rsidTr="00A645B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6E0F56" w:rsidRDefault="006959C1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2</w:t>
            </w:r>
            <w:r w:rsidR="00332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012" w:rsidRPr="0009126B" w:rsidTr="00A645B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6E0F56" w:rsidRDefault="006959C1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3</w:t>
            </w:r>
            <w:r w:rsidR="00332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Default="00332012" w:rsidP="00CD6956">
            <w:pPr>
              <w:tabs>
                <w:tab w:val="left" w:pos="0"/>
                <w:tab w:val="left" w:pos="180"/>
              </w:tabs>
              <w:rPr>
                <w:noProof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332012" w:rsidRPr="0009126B" w:rsidRDefault="00332012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81F" w:rsidRPr="0009126B" w:rsidTr="00A645B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B76A06" w:rsidRDefault="004A581F" w:rsidP="001905AB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4A581F" w:rsidRPr="0009126B" w:rsidRDefault="004A581F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F2D" w:rsidRPr="0009126B" w:rsidTr="00CD6956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6E0F56" w:rsidRDefault="004A0F2D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1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F2D" w:rsidRPr="0009126B" w:rsidTr="00CD6956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6E0F56" w:rsidRDefault="004A0F2D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2 .........................................................................................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  <w:bottom w:val="dotted" w:sz="4" w:space="0" w:color="auto"/>
            </w:tcBorders>
          </w:tcPr>
          <w:p w:rsidR="004A0F2D" w:rsidRPr="0009126B" w:rsidRDefault="004A0F2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47D" w:rsidRPr="0009126B" w:rsidTr="00CD6956">
        <w:tc>
          <w:tcPr>
            <w:tcW w:w="6345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otted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645E" w:rsidRDefault="0005645E" w:rsidP="005244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rPr>
          <w:rFonts w:ascii="TH SarabunIT๙" w:hAnsi="TH SarabunIT๙" w:cs="TH SarabunIT๙" w:hint="cs"/>
          <w:szCs w:val="24"/>
        </w:rPr>
      </w:pPr>
    </w:p>
    <w:p w:rsidR="0052447D" w:rsidRDefault="006E4329" w:rsidP="0052447D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2447D">
        <w:rPr>
          <w:rFonts w:ascii="TH SarabunIT๙" w:hAnsi="TH SarabunIT๙" w:cs="TH SarabunIT๙" w:hint="cs"/>
          <w:b/>
          <w:bCs/>
          <w:sz w:val="32"/>
          <w:szCs w:val="32"/>
          <w:cs/>
        </w:rPr>
        <w:t>2.6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2447D" w:rsidRPr="0009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การใช้จ่ายงบประมาณ</w:t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4865" w:rsidRPr="005A486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A4865" w:rsidRPr="005A4865">
        <w:rPr>
          <w:rFonts w:ascii="TH SarabunIT๙" w:hAnsi="TH SarabunIT๙" w:cs="TH SarabunIT๙"/>
          <w:b/>
          <w:bCs/>
          <w:sz w:val="32"/>
          <w:szCs w:val="32"/>
          <w:cs/>
        </w:rPr>
        <w:t>ล้านบาท)</w:t>
      </w:r>
    </w:p>
    <w:p w:rsidR="003A143E" w:rsidRPr="0009126B" w:rsidRDefault="003A143E" w:rsidP="0052447D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2"/>
        <w:gridCol w:w="673"/>
        <w:gridCol w:w="678"/>
        <w:gridCol w:w="668"/>
        <w:gridCol w:w="843"/>
        <w:gridCol w:w="699"/>
        <w:gridCol w:w="699"/>
        <w:gridCol w:w="828"/>
        <w:gridCol w:w="843"/>
        <w:gridCol w:w="662"/>
        <w:gridCol w:w="672"/>
        <w:gridCol w:w="686"/>
        <w:gridCol w:w="843"/>
      </w:tblGrid>
      <w:tr w:rsidR="0052447D" w:rsidRPr="0009126B" w:rsidTr="005A4865">
        <w:tc>
          <w:tcPr>
            <w:tcW w:w="5822" w:type="dxa"/>
            <w:vMerge w:val="restart"/>
            <w:vAlign w:val="center"/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8794" w:type="dxa"/>
            <w:gridSpan w:val="12"/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เบิกจ่าย</w:t>
            </w:r>
          </w:p>
        </w:tc>
      </w:tr>
      <w:tr w:rsidR="0052447D" w:rsidRPr="0009126B" w:rsidTr="005A4865">
        <w:tc>
          <w:tcPr>
            <w:tcW w:w="5822" w:type="dxa"/>
            <w:vMerge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2447D" w:rsidRPr="0009126B" w:rsidRDefault="0052447D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06443E" w:rsidRPr="0009126B" w:rsidTr="005A4865">
        <w:tc>
          <w:tcPr>
            <w:tcW w:w="5822" w:type="dxa"/>
            <w:tcBorders>
              <w:bottom w:val="dotted" w:sz="4" w:space="0" w:color="auto"/>
            </w:tcBorders>
            <w:shd w:val="pct10" w:color="auto" w:fill="auto"/>
          </w:tcPr>
          <w:p w:rsidR="0006443E" w:rsidRPr="00B76A06" w:rsidRDefault="0006443E" w:rsidP="001905AB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 ...............................................................................</w:t>
            </w:r>
          </w:p>
        </w:tc>
        <w:tc>
          <w:tcPr>
            <w:tcW w:w="673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43E" w:rsidRPr="0009126B" w:rsidTr="005A4865">
        <w:tc>
          <w:tcPr>
            <w:tcW w:w="582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E0F56" w:rsidRDefault="0006443E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1 ...............................................................................</w:t>
            </w: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</w:tr>
      <w:tr w:rsidR="0006443E" w:rsidRPr="0009126B" w:rsidTr="005A4865">
        <w:tc>
          <w:tcPr>
            <w:tcW w:w="582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E0F56" w:rsidRDefault="0006443E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2 ...............................................................................</w:t>
            </w: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48301A" w:rsidRDefault="0006443E" w:rsidP="00CD6956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</w:p>
        </w:tc>
      </w:tr>
      <w:tr w:rsidR="0006443E" w:rsidRPr="0009126B" w:rsidTr="005A4865">
        <w:tc>
          <w:tcPr>
            <w:tcW w:w="582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E0F56" w:rsidRDefault="0006443E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3 ..............................................................................</w:t>
            </w: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B152E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B152E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43E" w:rsidRPr="0009126B" w:rsidTr="005A4865">
        <w:tc>
          <w:tcPr>
            <w:tcW w:w="582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B76A06" w:rsidRDefault="0006443E" w:rsidP="001905AB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 ..................</w:t>
            </w:r>
            <w:r w:rsidR="005A19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43E" w:rsidRPr="0009126B" w:rsidTr="00AF2140">
        <w:tc>
          <w:tcPr>
            <w:tcW w:w="582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6E0F56" w:rsidRDefault="0006443E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1 ............................</w:t>
            </w:r>
            <w:r w:rsidR="002C26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43E" w:rsidRPr="0009126B" w:rsidTr="00AF2140">
        <w:tc>
          <w:tcPr>
            <w:tcW w:w="5822" w:type="dxa"/>
            <w:tcBorders>
              <w:top w:val="dotted" w:sz="4" w:space="0" w:color="auto"/>
            </w:tcBorders>
          </w:tcPr>
          <w:p w:rsidR="0006443E" w:rsidRPr="006E0F56" w:rsidRDefault="0006443E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2 ...........................</w:t>
            </w:r>
            <w:r w:rsidR="002C26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73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dotted" w:sz="4" w:space="0" w:color="auto"/>
            </w:tcBorders>
          </w:tcPr>
          <w:p w:rsidR="0006443E" w:rsidRPr="0009126B" w:rsidRDefault="0006443E" w:rsidP="00CD695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447D" w:rsidRPr="003C28E8" w:rsidRDefault="0052447D" w:rsidP="0052447D">
      <w:pPr>
        <w:shd w:val="clear" w:color="auto" w:fill="FFFFFF"/>
        <w:tabs>
          <w:tab w:val="left" w:pos="0"/>
          <w:tab w:val="left" w:pos="1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777E" w:rsidRDefault="00E2777E" w:rsidP="003B147B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D0D4A" w:rsidRDefault="006D0D4A" w:rsidP="00773963">
      <w:pPr>
        <w:shd w:val="clear" w:color="auto" w:fill="FFFFFF"/>
        <w:tabs>
          <w:tab w:val="left" w:pos="0"/>
          <w:tab w:val="left" w:pos="180"/>
          <w:tab w:val="left" w:pos="8364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B147B" w:rsidRDefault="00EB35E8" w:rsidP="00773963">
      <w:pPr>
        <w:shd w:val="clear" w:color="auto" w:fill="FFFFFF"/>
        <w:tabs>
          <w:tab w:val="left" w:pos="0"/>
          <w:tab w:val="left" w:pos="180"/>
          <w:tab w:val="left" w:pos="8364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7B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147B" w:rsidRPr="000912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147B" w:rsidRPr="0098450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</w:p>
    <w:p w:rsidR="006D0D4A" w:rsidRDefault="006D0D4A" w:rsidP="00773963">
      <w:pPr>
        <w:shd w:val="clear" w:color="auto" w:fill="FFFFFF"/>
        <w:tabs>
          <w:tab w:val="left" w:pos="0"/>
          <w:tab w:val="left" w:pos="180"/>
          <w:tab w:val="left" w:pos="8364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984"/>
        <w:gridCol w:w="3686"/>
        <w:gridCol w:w="3260"/>
        <w:gridCol w:w="3260"/>
      </w:tblGrid>
      <w:tr w:rsidR="005D6B75" w:rsidRPr="005531F5" w:rsidTr="00E2777E">
        <w:tc>
          <w:tcPr>
            <w:tcW w:w="3545" w:type="dxa"/>
          </w:tcPr>
          <w:p w:rsidR="00192732" w:rsidRPr="005531F5" w:rsidRDefault="00192732" w:rsidP="00337898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31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ิจกรรมหลัก</w:t>
            </w:r>
          </w:p>
        </w:tc>
        <w:tc>
          <w:tcPr>
            <w:tcW w:w="1984" w:type="dxa"/>
          </w:tcPr>
          <w:p w:rsidR="00192732" w:rsidRPr="005531F5" w:rsidRDefault="00192732" w:rsidP="00337898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31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งบประมาณ (บาท)</w:t>
            </w:r>
          </w:p>
        </w:tc>
        <w:tc>
          <w:tcPr>
            <w:tcW w:w="3686" w:type="dxa"/>
          </w:tcPr>
          <w:p w:rsidR="00192732" w:rsidRPr="005531F5" w:rsidRDefault="00192732" w:rsidP="00337898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31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ปฏิบัติกิจกรรม</w:t>
            </w:r>
          </w:p>
        </w:tc>
        <w:tc>
          <w:tcPr>
            <w:tcW w:w="3260" w:type="dxa"/>
          </w:tcPr>
          <w:p w:rsidR="00192732" w:rsidRPr="005531F5" w:rsidRDefault="00192732" w:rsidP="00337898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31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ตามกิจกรรม</w:t>
            </w:r>
          </w:p>
        </w:tc>
        <w:tc>
          <w:tcPr>
            <w:tcW w:w="3260" w:type="dxa"/>
          </w:tcPr>
          <w:p w:rsidR="00192732" w:rsidRPr="005531F5" w:rsidRDefault="00192732" w:rsidP="00337898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31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ดำเนินการ</w:t>
            </w:r>
          </w:p>
        </w:tc>
      </w:tr>
      <w:tr w:rsidR="00E2777E" w:rsidRPr="005531F5" w:rsidTr="00E2777E">
        <w:tc>
          <w:tcPr>
            <w:tcW w:w="15735" w:type="dxa"/>
            <w:gridSpan w:val="5"/>
          </w:tcPr>
          <w:p w:rsidR="00E2777E" w:rsidRPr="00C25213" w:rsidRDefault="00E2777E" w:rsidP="005D6B75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25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="005D6B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1 ...........................................................................................</w:t>
            </w:r>
          </w:p>
        </w:tc>
      </w:tr>
      <w:tr w:rsidR="005D6B75" w:rsidRPr="005531F5" w:rsidTr="00E2777E">
        <w:tc>
          <w:tcPr>
            <w:tcW w:w="3545" w:type="dxa"/>
          </w:tcPr>
          <w:p w:rsidR="005D6B75" w:rsidRDefault="005D6B75" w:rsidP="005D6B75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1 ...................................</w:t>
            </w:r>
          </w:p>
          <w:p w:rsidR="005D6B75" w:rsidRDefault="005D6B75" w:rsidP="005D6B75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5D6B75" w:rsidRPr="006E0F56" w:rsidRDefault="005D6B75" w:rsidP="005D6B75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984" w:type="dxa"/>
          </w:tcPr>
          <w:p w:rsidR="005D6B75" w:rsidRPr="00A34856" w:rsidRDefault="005D6B75" w:rsidP="00CD6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6B75" w:rsidRPr="008E002B" w:rsidRDefault="005D6B75" w:rsidP="003A2CC7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5D6B75" w:rsidRPr="005531F5" w:rsidRDefault="005D6B75" w:rsidP="003F3E28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5D6B75" w:rsidRPr="0009126B" w:rsidRDefault="005D6B75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6B75" w:rsidRPr="005531F5" w:rsidTr="00E2777E">
        <w:tc>
          <w:tcPr>
            <w:tcW w:w="3545" w:type="dxa"/>
          </w:tcPr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2 ...................................</w:t>
            </w:r>
          </w:p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5D6B75" w:rsidRPr="006E0F56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984" w:type="dxa"/>
          </w:tcPr>
          <w:p w:rsidR="005D6B75" w:rsidRPr="00A34856" w:rsidRDefault="005D6B75" w:rsidP="00CD6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6B75" w:rsidRPr="008E002B" w:rsidRDefault="005D6B75" w:rsidP="003A2CC7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5D6B75" w:rsidRPr="005531F5" w:rsidRDefault="005D6B75" w:rsidP="00B55744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5D6B75" w:rsidRPr="0009126B" w:rsidRDefault="005D6B75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6B75" w:rsidRPr="005531F5" w:rsidTr="00E2777E">
        <w:tc>
          <w:tcPr>
            <w:tcW w:w="3545" w:type="dxa"/>
          </w:tcPr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3 ...................................</w:t>
            </w:r>
          </w:p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5D6B75" w:rsidRPr="006E0F56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984" w:type="dxa"/>
          </w:tcPr>
          <w:p w:rsidR="005D6B75" w:rsidRPr="00714CEE" w:rsidRDefault="005D6B75" w:rsidP="00CD6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6B75" w:rsidRPr="008E002B" w:rsidRDefault="005D6B75" w:rsidP="003A2CC7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260" w:type="dxa"/>
          </w:tcPr>
          <w:p w:rsidR="005D6B75" w:rsidRPr="00796519" w:rsidRDefault="005D6B75" w:rsidP="00CD6956">
            <w:pPr>
              <w:tabs>
                <w:tab w:val="left" w:pos="0"/>
                <w:tab w:val="left" w:pos="18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D6B75" w:rsidRPr="00796519" w:rsidRDefault="005D6B75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6B75" w:rsidRPr="005531F5" w:rsidTr="003A2CC7">
        <w:trPr>
          <w:trHeight w:val="701"/>
        </w:trPr>
        <w:tc>
          <w:tcPr>
            <w:tcW w:w="3545" w:type="dxa"/>
          </w:tcPr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่อยที่ 4 ...................................</w:t>
            </w:r>
          </w:p>
          <w:p w:rsidR="005D6B75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5D6B75" w:rsidRPr="006E0F56" w:rsidRDefault="005D6B75" w:rsidP="001905A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984" w:type="dxa"/>
          </w:tcPr>
          <w:p w:rsidR="005D6B75" w:rsidRPr="00714CEE" w:rsidRDefault="005D6B75" w:rsidP="00CD69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6B75" w:rsidRPr="008E002B" w:rsidRDefault="005D6B75" w:rsidP="003A2CC7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260" w:type="dxa"/>
          </w:tcPr>
          <w:p w:rsidR="005D6B75" w:rsidRPr="00745D95" w:rsidRDefault="005D6B75" w:rsidP="00CD6956">
            <w:pPr>
              <w:tabs>
                <w:tab w:val="left" w:pos="0"/>
                <w:tab w:val="left" w:pos="1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D6B75" w:rsidRPr="00796519" w:rsidRDefault="005D6B75" w:rsidP="00CD695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777E" w:rsidRDefault="00E2777E">
      <w:pPr>
        <w:rPr>
          <w:rFonts w:ascii="TH SarabunIT๙" w:hAnsi="TH SarabunIT๙" w:cs="TH SarabunIT๙"/>
          <w:sz w:val="32"/>
          <w:szCs w:val="32"/>
        </w:rPr>
      </w:pPr>
    </w:p>
    <w:p w:rsidR="00AF661D" w:rsidRDefault="00E2777E" w:rsidP="006D0D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E06A0" w:rsidRDefault="00EE06A0" w:rsidP="002348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06A0" w:rsidSect="008D234A">
      <w:pgSz w:w="16838" w:h="11906" w:orient="landscape"/>
      <w:pgMar w:top="851" w:right="425" w:bottom="1440" w:left="70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A3" w:rsidRDefault="007006A3">
      <w:r>
        <w:separator/>
      </w:r>
    </w:p>
  </w:endnote>
  <w:endnote w:type="continuationSeparator" w:id="1">
    <w:p w:rsidR="007006A3" w:rsidRDefault="0070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A3" w:rsidRDefault="007006A3">
      <w:r>
        <w:separator/>
      </w:r>
    </w:p>
  </w:footnote>
  <w:footnote w:type="continuationSeparator" w:id="1">
    <w:p w:rsidR="007006A3" w:rsidRDefault="00700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7E" w:rsidRDefault="00E2777E" w:rsidP="00AE3EC4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777E" w:rsidRDefault="00E2777E">
    <w:pPr>
      <w:pStyle w:val="a3"/>
    </w:pPr>
  </w:p>
  <w:p w:rsidR="00E2777E" w:rsidRDefault="00E277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DF1"/>
    <w:multiLevelType w:val="hybridMultilevel"/>
    <w:tmpl w:val="B3EE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CBD"/>
    <w:multiLevelType w:val="hybridMultilevel"/>
    <w:tmpl w:val="E3F25CD4"/>
    <w:lvl w:ilvl="0" w:tplc="F5508EF6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257D73C2"/>
    <w:multiLevelType w:val="hybridMultilevel"/>
    <w:tmpl w:val="C860C648"/>
    <w:lvl w:ilvl="0" w:tplc="5984A16A">
      <w:start w:val="1"/>
      <w:numFmt w:val="thaiNumbers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22D6B31"/>
    <w:multiLevelType w:val="hybridMultilevel"/>
    <w:tmpl w:val="49D6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44C7"/>
    <w:multiLevelType w:val="hybridMultilevel"/>
    <w:tmpl w:val="0CE02858"/>
    <w:lvl w:ilvl="0" w:tplc="DE8EB22E">
      <w:numFmt w:val="bullet"/>
      <w:suff w:val="space"/>
      <w:lvlText w:val="-"/>
      <w:lvlJc w:val="left"/>
      <w:pPr>
        <w:ind w:left="720" w:hanging="360"/>
      </w:pPr>
      <w:rPr>
        <w:rFonts w:ascii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9083C"/>
    <w:multiLevelType w:val="hybridMultilevel"/>
    <w:tmpl w:val="38C4117C"/>
    <w:lvl w:ilvl="0" w:tplc="4696748A">
      <w:start w:val="1"/>
      <w:numFmt w:val="decimal"/>
      <w:lvlText w:val="%1."/>
      <w:lvlJc w:val="left"/>
      <w:pPr>
        <w:ind w:left="18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1A35"/>
    <w:rsid w:val="000034D9"/>
    <w:rsid w:val="00003A57"/>
    <w:rsid w:val="00010D5F"/>
    <w:rsid w:val="00011ECD"/>
    <w:rsid w:val="00012651"/>
    <w:rsid w:val="00017F0D"/>
    <w:rsid w:val="00020918"/>
    <w:rsid w:val="000241C0"/>
    <w:rsid w:val="00025BA7"/>
    <w:rsid w:val="00031383"/>
    <w:rsid w:val="0004000F"/>
    <w:rsid w:val="000401C1"/>
    <w:rsid w:val="000427F7"/>
    <w:rsid w:val="00042A8A"/>
    <w:rsid w:val="00042B4A"/>
    <w:rsid w:val="00044242"/>
    <w:rsid w:val="0004481E"/>
    <w:rsid w:val="00045E27"/>
    <w:rsid w:val="00046614"/>
    <w:rsid w:val="00050E20"/>
    <w:rsid w:val="00051B87"/>
    <w:rsid w:val="000523E8"/>
    <w:rsid w:val="0005645E"/>
    <w:rsid w:val="00057953"/>
    <w:rsid w:val="00061477"/>
    <w:rsid w:val="0006167E"/>
    <w:rsid w:val="0006443E"/>
    <w:rsid w:val="00064E04"/>
    <w:rsid w:val="00070BE8"/>
    <w:rsid w:val="00074DAE"/>
    <w:rsid w:val="00075F9E"/>
    <w:rsid w:val="00080506"/>
    <w:rsid w:val="0008242D"/>
    <w:rsid w:val="000836EE"/>
    <w:rsid w:val="0008593E"/>
    <w:rsid w:val="00087AEE"/>
    <w:rsid w:val="00087E16"/>
    <w:rsid w:val="00093183"/>
    <w:rsid w:val="0009464D"/>
    <w:rsid w:val="000A43F0"/>
    <w:rsid w:val="000A59B3"/>
    <w:rsid w:val="000A6ECF"/>
    <w:rsid w:val="000B0D4C"/>
    <w:rsid w:val="000B3EBC"/>
    <w:rsid w:val="000B5EE9"/>
    <w:rsid w:val="000B6973"/>
    <w:rsid w:val="000B73FD"/>
    <w:rsid w:val="000C0E3E"/>
    <w:rsid w:val="000C155D"/>
    <w:rsid w:val="000C160C"/>
    <w:rsid w:val="000C3022"/>
    <w:rsid w:val="000C4050"/>
    <w:rsid w:val="000C5108"/>
    <w:rsid w:val="000C5BB4"/>
    <w:rsid w:val="000D1310"/>
    <w:rsid w:val="000D55CF"/>
    <w:rsid w:val="000D5BCD"/>
    <w:rsid w:val="000D71EA"/>
    <w:rsid w:val="000D7819"/>
    <w:rsid w:val="000E7A20"/>
    <w:rsid w:val="000F28C0"/>
    <w:rsid w:val="000F3994"/>
    <w:rsid w:val="000F45DD"/>
    <w:rsid w:val="000F5356"/>
    <w:rsid w:val="00100B0E"/>
    <w:rsid w:val="00100D2A"/>
    <w:rsid w:val="001023C7"/>
    <w:rsid w:val="0010266B"/>
    <w:rsid w:val="00102C51"/>
    <w:rsid w:val="0010613D"/>
    <w:rsid w:val="00106282"/>
    <w:rsid w:val="00106909"/>
    <w:rsid w:val="00110712"/>
    <w:rsid w:val="00110DE2"/>
    <w:rsid w:val="001126AA"/>
    <w:rsid w:val="001159DD"/>
    <w:rsid w:val="00115A66"/>
    <w:rsid w:val="00117A73"/>
    <w:rsid w:val="0012633F"/>
    <w:rsid w:val="00134380"/>
    <w:rsid w:val="001446CD"/>
    <w:rsid w:val="0015284D"/>
    <w:rsid w:val="00153164"/>
    <w:rsid w:val="00153317"/>
    <w:rsid w:val="001546C3"/>
    <w:rsid w:val="00155447"/>
    <w:rsid w:val="001558F8"/>
    <w:rsid w:val="00155952"/>
    <w:rsid w:val="00157027"/>
    <w:rsid w:val="00162501"/>
    <w:rsid w:val="0016359C"/>
    <w:rsid w:val="001675BC"/>
    <w:rsid w:val="00167CFE"/>
    <w:rsid w:val="00170EC8"/>
    <w:rsid w:val="00171F60"/>
    <w:rsid w:val="00177667"/>
    <w:rsid w:val="00183BF2"/>
    <w:rsid w:val="00186F21"/>
    <w:rsid w:val="00187B0F"/>
    <w:rsid w:val="00187CEC"/>
    <w:rsid w:val="001905AB"/>
    <w:rsid w:val="00192732"/>
    <w:rsid w:val="001948DA"/>
    <w:rsid w:val="0019545A"/>
    <w:rsid w:val="001A259E"/>
    <w:rsid w:val="001A411B"/>
    <w:rsid w:val="001A426E"/>
    <w:rsid w:val="001B03C5"/>
    <w:rsid w:val="001B0E5C"/>
    <w:rsid w:val="001B189B"/>
    <w:rsid w:val="001B492C"/>
    <w:rsid w:val="001C0CFD"/>
    <w:rsid w:val="001C1995"/>
    <w:rsid w:val="001C2EF5"/>
    <w:rsid w:val="001C403D"/>
    <w:rsid w:val="001D2566"/>
    <w:rsid w:val="001D28CD"/>
    <w:rsid w:val="001D42EF"/>
    <w:rsid w:val="001D7916"/>
    <w:rsid w:val="001E1DA3"/>
    <w:rsid w:val="001E1E33"/>
    <w:rsid w:val="001E377B"/>
    <w:rsid w:val="001E53F1"/>
    <w:rsid w:val="001E70EF"/>
    <w:rsid w:val="001F2F58"/>
    <w:rsid w:val="001F5CFD"/>
    <w:rsid w:val="00202412"/>
    <w:rsid w:val="002036B0"/>
    <w:rsid w:val="00205746"/>
    <w:rsid w:val="00206284"/>
    <w:rsid w:val="00206C6D"/>
    <w:rsid w:val="00212573"/>
    <w:rsid w:val="00217B1F"/>
    <w:rsid w:val="00223032"/>
    <w:rsid w:val="00227116"/>
    <w:rsid w:val="002342C8"/>
    <w:rsid w:val="002348CD"/>
    <w:rsid w:val="00235AE6"/>
    <w:rsid w:val="00236F36"/>
    <w:rsid w:val="00241279"/>
    <w:rsid w:val="00242696"/>
    <w:rsid w:val="00242C58"/>
    <w:rsid w:val="002435DC"/>
    <w:rsid w:val="0025055F"/>
    <w:rsid w:val="002530E8"/>
    <w:rsid w:val="00253AED"/>
    <w:rsid w:val="0025482B"/>
    <w:rsid w:val="00255AAE"/>
    <w:rsid w:val="002575A6"/>
    <w:rsid w:val="00262AB3"/>
    <w:rsid w:val="0026484B"/>
    <w:rsid w:val="0027101E"/>
    <w:rsid w:val="00272F7E"/>
    <w:rsid w:val="00275798"/>
    <w:rsid w:val="00275853"/>
    <w:rsid w:val="0027713A"/>
    <w:rsid w:val="0028161A"/>
    <w:rsid w:val="002828D6"/>
    <w:rsid w:val="00282A58"/>
    <w:rsid w:val="00282F68"/>
    <w:rsid w:val="00283FB4"/>
    <w:rsid w:val="002861F6"/>
    <w:rsid w:val="00291828"/>
    <w:rsid w:val="00291C5D"/>
    <w:rsid w:val="0029353E"/>
    <w:rsid w:val="00297224"/>
    <w:rsid w:val="002A046C"/>
    <w:rsid w:val="002A2B0B"/>
    <w:rsid w:val="002A4FD5"/>
    <w:rsid w:val="002A7CAA"/>
    <w:rsid w:val="002B0213"/>
    <w:rsid w:val="002B0A61"/>
    <w:rsid w:val="002B259A"/>
    <w:rsid w:val="002B711A"/>
    <w:rsid w:val="002C1412"/>
    <w:rsid w:val="002C26BB"/>
    <w:rsid w:val="002C2F0B"/>
    <w:rsid w:val="002C46BC"/>
    <w:rsid w:val="002C565B"/>
    <w:rsid w:val="002D01FA"/>
    <w:rsid w:val="002D18A1"/>
    <w:rsid w:val="002D3550"/>
    <w:rsid w:val="002D7509"/>
    <w:rsid w:val="002D7610"/>
    <w:rsid w:val="002E1A8B"/>
    <w:rsid w:val="002E1F70"/>
    <w:rsid w:val="002E27CB"/>
    <w:rsid w:val="002E7447"/>
    <w:rsid w:val="002F0F00"/>
    <w:rsid w:val="002F3087"/>
    <w:rsid w:val="002F52A8"/>
    <w:rsid w:val="00300DE3"/>
    <w:rsid w:val="00301CE4"/>
    <w:rsid w:val="00302C51"/>
    <w:rsid w:val="003035BF"/>
    <w:rsid w:val="00303A4A"/>
    <w:rsid w:val="00303AF0"/>
    <w:rsid w:val="003057BE"/>
    <w:rsid w:val="003075C2"/>
    <w:rsid w:val="003135FA"/>
    <w:rsid w:val="00324ADA"/>
    <w:rsid w:val="00325534"/>
    <w:rsid w:val="00326422"/>
    <w:rsid w:val="003306B4"/>
    <w:rsid w:val="00332012"/>
    <w:rsid w:val="0033364C"/>
    <w:rsid w:val="0033427F"/>
    <w:rsid w:val="003374D0"/>
    <w:rsid w:val="00337898"/>
    <w:rsid w:val="0034132F"/>
    <w:rsid w:val="003469A5"/>
    <w:rsid w:val="003513D7"/>
    <w:rsid w:val="003522E5"/>
    <w:rsid w:val="00353A0D"/>
    <w:rsid w:val="0035477E"/>
    <w:rsid w:val="00356793"/>
    <w:rsid w:val="0036103A"/>
    <w:rsid w:val="00364A8B"/>
    <w:rsid w:val="00371B72"/>
    <w:rsid w:val="0037758B"/>
    <w:rsid w:val="0038032B"/>
    <w:rsid w:val="003859DD"/>
    <w:rsid w:val="00385AFE"/>
    <w:rsid w:val="00391A35"/>
    <w:rsid w:val="003929BF"/>
    <w:rsid w:val="003941FC"/>
    <w:rsid w:val="003A03F4"/>
    <w:rsid w:val="003A143E"/>
    <w:rsid w:val="003A248C"/>
    <w:rsid w:val="003A2CC7"/>
    <w:rsid w:val="003A2EC9"/>
    <w:rsid w:val="003A5484"/>
    <w:rsid w:val="003B0116"/>
    <w:rsid w:val="003B01E3"/>
    <w:rsid w:val="003B147B"/>
    <w:rsid w:val="003B1897"/>
    <w:rsid w:val="003B21BD"/>
    <w:rsid w:val="003B352E"/>
    <w:rsid w:val="003B57D7"/>
    <w:rsid w:val="003B671A"/>
    <w:rsid w:val="003B7864"/>
    <w:rsid w:val="003B7D8C"/>
    <w:rsid w:val="003C346C"/>
    <w:rsid w:val="003C4EFF"/>
    <w:rsid w:val="003D13C4"/>
    <w:rsid w:val="003D3A2D"/>
    <w:rsid w:val="003E20E7"/>
    <w:rsid w:val="003E2F33"/>
    <w:rsid w:val="003E634D"/>
    <w:rsid w:val="003E666B"/>
    <w:rsid w:val="003F033A"/>
    <w:rsid w:val="003F0BEC"/>
    <w:rsid w:val="003F2F53"/>
    <w:rsid w:val="003F3E28"/>
    <w:rsid w:val="00400E5F"/>
    <w:rsid w:val="00400E95"/>
    <w:rsid w:val="00401B47"/>
    <w:rsid w:val="00401CFE"/>
    <w:rsid w:val="00403A44"/>
    <w:rsid w:val="00404D11"/>
    <w:rsid w:val="0040545D"/>
    <w:rsid w:val="00406AD9"/>
    <w:rsid w:val="004075EA"/>
    <w:rsid w:val="00413173"/>
    <w:rsid w:val="00414A7D"/>
    <w:rsid w:val="00415B4F"/>
    <w:rsid w:val="00421CE8"/>
    <w:rsid w:val="00422558"/>
    <w:rsid w:val="00424B76"/>
    <w:rsid w:val="004269B3"/>
    <w:rsid w:val="00430C31"/>
    <w:rsid w:val="004311A5"/>
    <w:rsid w:val="00433A19"/>
    <w:rsid w:val="00435DF6"/>
    <w:rsid w:val="004378A4"/>
    <w:rsid w:val="0044237D"/>
    <w:rsid w:val="004440B9"/>
    <w:rsid w:val="004442A1"/>
    <w:rsid w:val="0045285A"/>
    <w:rsid w:val="004662CE"/>
    <w:rsid w:val="004705BE"/>
    <w:rsid w:val="004709E2"/>
    <w:rsid w:val="00470C05"/>
    <w:rsid w:val="00471E15"/>
    <w:rsid w:val="004720FD"/>
    <w:rsid w:val="00475CCB"/>
    <w:rsid w:val="00475E22"/>
    <w:rsid w:val="0048283D"/>
    <w:rsid w:val="004862E0"/>
    <w:rsid w:val="004875B0"/>
    <w:rsid w:val="00487E55"/>
    <w:rsid w:val="0049092F"/>
    <w:rsid w:val="004928E4"/>
    <w:rsid w:val="00494E67"/>
    <w:rsid w:val="00495312"/>
    <w:rsid w:val="004A0F2D"/>
    <w:rsid w:val="004A1567"/>
    <w:rsid w:val="004A1C02"/>
    <w:rsid w:val="004A24BC"/>
    <w:rsid w:val="004A3C9C"/>
    <w:rsid w:val="004A581F"/>
    <w:rsid w:val="004B1D13"/>
    <w:rsid w:val="004B4304"/>
    <w:rsid w:val="004B6655"/>
    <w:rsid w:val="004B6C36"/>
    <w:rsid w:val="004B7C86"/>
    <w:rsid w:val="004C04CA"/>
    <w:rsid w:val="004C0959"/>
    <w:rsid w:val="004C1898"/>
    <w:rsid w:val="004C3854"/>
    <w:rsid w:val="004C3CB6"/>
    <w:rsid w:val="004C4DF2"/>
    <w:rsid w:val="004C55A6"/>
    <w:rsid w:val="004C7894"/>
    <w:rsid w:val="004D0CD0"/>
    <w:rsid w:val="004D1B65"/>
    <w:rsid w:val="004D3312"/>
    <w:rsid w:val="004D5AEF"/>
    <w:rsid w:val="004D6FD6"/>
    <w:rsid w:val="004E2D78"/>
    <w:rsid w:val="004E38B3"/>
    <w:rsid w:val="004F0926"/>
    <w:rsid w:val="004F102D"/>
    <w:rsid w:val="004F15D0"/>
    <w:rsid w:val="004F1893"/>
    <w:rsid w:val="004F2542"/>
    <w:rsid w:val="004F3DC2"/>
    <w:rsid w:val="004F48E4"/>
    <w:rsid w:val="00500A74"/>
    <w:rsid w:val="00501C65"/>
    <w:rsid w:val="0050363D"/>
    <w:rsid w:val="00504C8E"/>
    <w:rsid w:val="0050690D"/>
    <w:rsid w:val="00510A00"/>
    <w:rsid w:val="00515AC2"/>
    <w:rsid w:val="005217E8"/>
    <w:rsid w:val="00522C73"/>
    <w:rsid w:val="0052447D"/>
    <w:rsid w:val="00525ED3"/>
    <w:rsid w:val="00526976"/>
    <w:rsid w:val="0052773D"/>
    <w:rsid w:val="0053045F"/>
    <w:rsid w:val="005328DF"/>
    <w:rsid w:val="00534AB4"/>
    <w:rsid w:val="0053700E"/>
    <w:rsid w:val="00540F7D"/>
    <w:rsid w:val="005414BF"/>
    <w:rsid w:val="00541E56"/>
    <w:rsid w:val="00542259"/>
    <w:rsid w:val="00542A01"/>
    <w:rsid w:val="00542E72"/>
    <w:rsid w:val="00544606"/>
    <w:rsid w:val="0054523A"/>
    <w:rsid w:val="005470C2"/>
    <w:rsid w:val="00550256"/>
    <w:rsid w:val="00550A82"/>
    <w:rsid w:val="00551932"/>
    <w:rsid w:val="005531F5"/>
    <w:rsid w:val="0055455A"/>
    <w:rsid w:val="00560DBE"/>
    <w:rsid w:val="005634AB"/>
    <w:rsid w:val="005655E0"/>
    <w:rsid w:val="005666BB"/>
    <w:rsid w:val="00572F46"/>
    <w:rsid w:val="00573AB9"/>
    <w:rsid w:val="00577F66"/>
    <w:rsid w:val="005829D9"/>
    <w:rsid w:val="00583459"/>
    <w:rsid w:val="00585FD2"/>
    <w:rsid w:val="0058745E"/>
    <w:rsid w:val="00592601"/>
    <w:rsid w:val="005952D5"/>
    <w:rsid w:val="005A0B15"/>
    <w:rsid w:val="005A1960"/>
    <w:rsid w:val="005A1E9A"/>
    <w:rsid w:val="005A2986"/>
    <w:rsid w:val="005A38C9"/>
    <w:rsid w:val="005A3A37"/>
    <w:rsid w:val="005A4865"/>
    <w:rsid w:val="005A6BB4"/>
    <w:rsid w:val="005B2E01"/>
    <w:rsid w:val="005B4CC6"/>
    <w:rsid w:val="005B6BB9"/>
    <w:rsid w:val="005C1A8F"/>
    <w:rsid w:val="005C2F6E"/>
    <w:rsid w:val="005C49E8"/>
    <w:rsid w:val="005C7021"/>
    <w:rsid w:val="005D09CA"/>
    <w:rsid w:val="005D170D"/>
    <w:rsid w:val="005D6B75"/>
    <w:rsid w:val="005D7888"/>
    <w:rsid w:val="005D79B6"/>
    <w:rsid w:val="005E21FE"/>
    <w:rsid w:val="005E72A2"/>
    <w:rsid w:val="005F1350"/>
    <w:rsid w:val="005F555B"/>
    <w:rsid w:val="005F590C"/>
    <w:rsid w:val="006002A0"/>
    <w:rsid w:val="00601E6C"/>
    <w:rsid w:val="0060332C"/>
    <w:rsid w:val="0060607E"/>
    <w:rsid w:val="00607020"/>
    <w:rsid w:val="00612659"/>
    <w:rsid w:val="006139B6"/>
    <w:rsid w:val="006152B8"/>
    <w:rsid w:val="00630263"/>
    <w:rsid w:val="00637F01"/>
    <w:rsid w:val="00637FBB"/>
    <w:rsid w:val="00641C21"/>
    <w:rsid w:val="006421C8"/>
    <w:rsid w:val="006439D8"/>
    <w:rsid w:val="006456E8"/>
    <w:rsid w:val="00647524"/>
    <w:rsid w:val="00650D97"/>
    <w:rsid w:val="00660072"/>
    <w:rsid w:val="00661907"/>
    <w:rsid w:val="00666232"/>
    <w:rsid w:val="00667C3E"/>
    <w:rsid w:val="00671D08"/>
    <w:rsid w:val="006726A1"/>
    <w:rsid w:val="00675564"/>
    <w:rsid w:val="00681FC5"/>
    <w:rsid w:val="00682BD4"/>
    <w:rsid w:val="00683CDB"/>
    <w:rsid w:val="006849AD"/>
    <w:rsid w:val="00684F93"/>
    <w:rsid w:val="006957C3"/>
    <w:rsid w:val="006959C1"/>
    <w:rsid w:val="00695C1D"/>
    <w:rsid w:val="006973E0"/>
    <w:rsid w:val="00697966"/>
    <w:rsid w:val="00697B9A"/>
    <w:rsid w:val="00697F57"/>
    <w:rsid w:val="006A0C91"/>
    <w:rsid w:val="006B1B56"/>
    <w:rsid w:val="006B26DF"/>
    <w:rsid w:val="006B3A30"/>
    <w:rsid w:val="006B5A64"/>
    <w:rsid w:val="006B62C8"/>
    <w:rsid w:val="006C14FD"/>
    <w:rsid w:val="006C5092"/>
    <w:rsid w:val="006C6CC6"/>
    <w:rsid w:val="006C6DE0"/>
    <w:rsid w:val="006D0865"/>
    <w:rsid w:val="006D0D4A"/>
    <w:rsid w:val="006D20D5"/>
    <w:rsid w:val="006D4A42"/>
    <w:rsid w:val="006D5196"/>
    <w:rsid w:val="006D5333"/>
    <w:rsid w:val="006D6DC0"/>
    <w:rsid w:val="006D7D16"/>
    <w:rsid w:val="006E01CC"/>
    <w:rsid w:val="006E0A08"/>
    <w:rsid w:val="006E0DB8"/>
    <w:rsid w:val="006E0DF3"/>
    <w:rsid w:val="006E4329"/>
    <w:rsid w:val="006E6843"/>
    <w:rsid w:val="006E7B5A"/>
    <w:rsid w:val="006F182A"/>
    <w:rsid w:val="006F2BD4"/>
    <w:rsid w:val="006F3540"/>
    <w:rsid w:val="006F369B"/>
    <w:rsid w:val="006F460D"/>
    <w:rsid w:val="006F48CF"/>
    <w:rsid w:val="006F67F7"/>
    <w:rsid w:val="006F6A48"/>
    <w:rsid w:val="006F6D96"/>
    <w:rsid w:val="006F7571"/>
    <w:rsid w:val="006F7D77"/>
    <w:rsid w:val="007006A3"/>
    <w:rsid w:val="0070136C"/>
    <w:rsid w:val="00701603"/>
    <w:rsid w:val="007023C8"/>
    <w:rsid w:val="0070324F"/>
    <w:rsid w:val="00703C4D"/>
    <w:rsid w:val="00707C90"/>
    <w:rsid w:val="00707FAB"/>
    <w:rsid w:val="00713358"/>
    <w:rsid w:val="00714BF1"/>
    <w:rsid w:val="00715DE2"/>
    <w:rsid w:val="00716922"/>
    <w:rsid w:val="007175C1"/>
    <w:rsid w:val="0072315E"/>
    <w:rsid w:val="007265ED"/>
    <w:rsid w:val="00727415"/>
    <w:rsid w:val="00731DE3"/>
    <w:rsid w:val="00733A38"/>
    <w:rsid w:val="007357A4"/>
    <w:rsid w:val="0074451A"/>
    <w:rsid w:val="007451E0"/>
    <w:rsid w:val="00753982"/>
    <w:rsid w:val="00756964"/>
    <w:rsid w:val="00756A0A"/>
    <w:rsid w:val="007603E5"/>
    <w:rsid w:val="00761581"/>
    <w:rsid w:val="0076210B"/>
    <w:rsid w:val="00764A13"/>
    <w:rsid w:val="0076542B"/>
    <w:rsid w:val="007673C6"/>
    <w:rsid w:val="0077104A"/>
    <w:rsid w:val="00771583"/>
    <w:rsid w:val="007721EF"/>
    <w:rsid w:val="00773963"/>
    <w:rsid w:val="00773D80"/>
    <w:rsid w:val="00787C80"/>
    <w:rsid w:val="007909DD"/>
    <w:rsid w:val="00792F63"/>
    <w:rsid w:val="007A1A4A"/>
    <w:rsid w:val="007A3E68"/>
    <w:rsid w:val="007A66BB"/>
    <w:rsid w:val="007B0698"/>
    <w:rsid w:val="007B0D16"/>
    <w:rsid w:val="007B33BC"/>
    <w:rsid w:val="007B53E6"/>
    <w:rsid w:val="007B6132"/>
    <w:rsid w:val="007C2482"/>
    <w:rsid w:val="007D3695"/>
    <w:rsid w:val="007D3734"/>
    <w:rsid w:val="007D3C4A"/>
    <w:rsid w:val="007D5EA9"/>
    <w:rsid w:val="007D733F"/>
    <w:rsid w:val="007D763C"/>
    <w:rsid w:val="007E0538"/>
    <w:rsid w:val="007E39DF"/>
    <w:rsid w:val="007E3D94"/>
    <w:rsid w:val="007E712C"/>
    <w:rsid w:val="007E71BA"/>
    <w:rsid w:val="007E7C95"/>
    <w:rsid w:val="007F1CFD"/>
    <w:rsid w:val="007F23C3"/>
    <w:rsid w:val="007F3E34"/>
    <w:rsid w:val="007F6418"/>
    <w:rsid w:val="0080150E"/>
    <w:rsid w:val="00801541"/>
    <w:rsid w:val="008016E7"/>
    <w:rsid w:val="0080238E"/>
    <w:rsid w:val="008038B9"/>
    <w:rsid w:val="00806DCA"/>
    <w:rsid w:val="008101A0"/>
    <w:rsid w:val="00811F5F"/>
    <w:rsid w:val="008162E8"/>
    <w:rsid w:val="00820D1E"/>
    <w:rsid w:val="0082124A"/>
    <w:rsid w:val="008216BC"/>
    <w:rsid w:val="00822A97"/>
    <w:rsid w:val="00822EC6"/>
    <w:rsid w:val="00830FA0"/>
    <w:rsid w:val="0083231E"/>
    <w:rsid w:val="00832864"/>
    <w:rsid w:val="0083296A"/>
    <w:rsid w:val="0083763A"/>
    <w:rsid w:val="00840445"/>
    <w:rsid w:val="00841981"/>
    <w:rsid w:val="00841C5E"/>
    <w:rsid w:val="008452B8"/>
    <w:rsid w:val="00845C80"/>
    <w:rsid w:val="00845ED3"/>
    <w:rsid w:val="008461B6"/>
    <w:rsid w:val="00850507"/>
    <w:rsid w:val="00850EB6"/>
    <w:rsid w:val="00850FEB"/>
    <w:rsid w:val="00852810"/>
    <w:rsid w:val="00852C7F"/>
    <w:rsid w:val="0085557A"/>
    <w:rsid w:val="00856C77"/>
    <w:rsid w:val="008572F3"/>
    <w:rsid w:val="00861A6C"/>
    <w:rsid w:val="00873443"/>
    <w:rsid w:val="00874021"/>
    <w:rsid w:val="00874AB4"/>
    <w:rsid w:val="00875572"/>
    <w:rsid w:val="0087738D"/>
    <w:rsid w:val="00881F72"/>
    <w:rsid w:val="00882031"/>
    <w:rsid w:val="00883F24"/>
    <w:rsid w:val="00885493"/>
    <w:rsid w:val="008878FC"/>
    <w:rsid w:val="0089023D"/>
    <w:rsid w:val="00890848"/>
    <w:rsid w:val="00891D49"/>
    <w:rsid w:val="00895B99"/>
    <w:rsid w:val="008A1632"/>
    <w:rsid w:val="008A2B35"/>
    <w:rsid w:val="008A7490"/>
    <w:rsid w:val="008A7D10"/>
    <w:rsid w:val="008B140E"/>
    <w:rsid w:val="008B1A62"/>
    <w:rsid w:val="008B60BE"/>
    <w:rsid w:val="008B74E6"/>
    <w:rsid w:val="008C0AA4"/>
    <w:rsid w:val="008C1D60"/>
    <w:rsid w:val="008C37B8"/>
    <w:rsid w:val="008C4A69"/>
    <w:rsid w:val="008D1942"/>
    <w:rsid w:val="008D234A"/>
    <w:rsid w:val="008D5CE0"/>
    <w:rsid w:val="008D6159"/>
    <w:rsid w:val="008D788E"/>
    <w:rsid w:val="008D7C76"/>
    <w:rsid w:val="008E002B"/>
    <w:rsid w:val="008E0220"/>
    <w:rsid w:val="008E0C7F"/>
    <w:rsid w:val="008E24FD"/>
    <w:rsid w:val="008F632F"/>
    <w:rsid w:val="00905313"/>
    <w:rsid w:val="009057B8"/>
    <w:rsid w:val="00905AC3"/>
    <w:rsid w:val="00906E24"/>
    <w:rsid w:val="00910351"/>
    <w:rsid w:val="00911302"/>
    <w:rsid w:val="00911FDE"/>
    <w:rsid w:val="0091217F"/>
    <w:rsid w:val="009152F1"/>
    <w:rsid w:val="00915C74"/>
    <w:rsid w:val="00925141"/>
    <w:rsid w:val="0093039D"/>
    <w:rsid w:val="00930F90"/>
    <w:rsid w:val="00931254"/>
    <w:rsid w:val="009316A6"/>
    <w:rsid w:val="00931900"/>
    <w:rsid w:val="00932D01"/>
    <w:rsid w:val="00935DD4"/>
    <w:rsid w:val="00935E10"/>
    <w:rsid w:val="00937200"/>
    <w:rsid w:val="0093768B"/>
    <w:rsid w:val="00942F0E"/>
    <w:rsid w:val="00943AFE"/>
    <w:rsid w:val="00945F7B"/>
    <w:rsid w:val="00946DE3"/>
    <w:rsid w:val="009478EE"/>
    <w:rsid w:val="009504EB"/>
    <w:rsid w:val="00953CC7"/>
    <w:rsid w:val="009564AD"/>
    <w:rsid w:val="00956BC1"/>
    <w:rsid w:val="009600A2"/>
    <w:rsid w:val="00961003"/>
    <w:rsid w:val="00964752"/>
    <w:rsid w:val="00964799"/>
    <w:rsid w:val="00964E6E"/>
    <w:rsid w:val="00964EBE"/>
    <w:rsid w:val="009650D5"/>
    <w:rsid w:val="00965604"/>
    <w:rsid w:val="00970102"/>
    <w:rsid w:val="00974226"/>
    <w:rsid w:val="009779FC"/>
    <w:rsid w:val="009825C9"/>
    <w:rsid w:val="00982B2E"/>
    <w:rsid w:val="00983D3D"/>
    <w:rsid w:val="00984245"/>
    <w:rsid w:val="00984271"/>
    <w:rsid w:val="00984500"/>
    <w:rsid w:val="00985E03"/>
    <w:rsid w:val="00986BDB"/>
    <w:rsid w:val="009924B4"/>
    <w:rsid w:val="0099787F"/>
    <w:rsid w:val="00997C97"/>
    <w:rsid w:val="009A1018"/>
    <w:rsid w:val="009A7D30"/>
    <w:rsid w:val="009B0934"/>
    <w:rsid w:val="009B5993"/>
    <w:rsid w:val="009B60DF"/>
    <w:rsid w:val="009B6E19"/>
    <w:rsid w:val="009C0B3A"/>
    <w:rsid w:val="009C0DD5"/>
    <w:rsid w:val="009C16F9"/>
    <w:rsid w:val="009C1ACA"/>
    <w:rsid w:val="009C5B49"/>
    <w:rsid w:val="009C70BA"/>
    <w:rsid w:val="009D1A4A"/>
    <w:rsid w:val="009D2B45"/>
    <w:rsid w:val="009D5B99"/>
    <w:rsid w:val="009D7F21"/>
    <w:rsid w:val="009E0EAD"/>
    <w:rsid w:val="009E1CDF"/>
    <w:rsid w:val="009E5E93"/>
    <w:rsid w:val="009E6BDC"/>
    <w:rsid w:val="009F52DB"/>
    <w:rsid w:val="009F56E3"/>
    <w:rsid w:val="009F77B9"/>
    <w:rsid w:val="009F7D88"/>
    <w:rsid w:val="00A020B1"/>
    <w:rsid w:val="00A02383"/>
    <w:rsid w:val="00A0279D"/>
    <w:rsid w:val="00A05F63"/>
    <w:rsid w:val="00A124DB"/>
    <w:rsid w:val="00A148B0"/>
    <w:rsid w:val="00A15A5D"/>
    <w:rsid w:val="00A1767B"/>
    <w:rsid w:val="00A20FF4"/>
    <w:rsid w:val="00A225F8"/>
    <w:rsid w:val="00A22A83"/>
    <w:rsid w:val="00A24A21"/>
    <w:rsid w:val="00A276D0"/>
    <w:rsid w:val="00A27CFE"/>
    <w:rsid w:val="00A32A79"/>
    <w:rsid w:val="00A352C8"/>
    <w:rsid w:val="00A35ABC"/>
    <w:rsid w:val="00A35D26"/>
    <w:rsid w:val="00A364EB"/>
    <w:rsid w:val="00A40826"/>
    <w:rsid w:val="00A40FD2"/>
    <w:rsid w:val="00A42B31"/>
    <w:rsid w:val="00A42C68"/>
    <w:rsid w:val="00A50759"/>
    <w:rsid w:val="00A53776"/>
    <w:rsid w:val="00A56D66"/>
    <w:rsid w:val="00A638EA"/>
    <w:rsid w:val="00A645B3"/>
    <w:rsid w:val="00A65EEA"/>
    <w:rsid w:val="00A713E8"/>
    <w:rsid w:val="00A75766"/>
    <w:rsid w:val="00A75E60"/>
    <w:rsid w:val="00A75EBF"/>
    <w:rsid w:val="00A761AF"/>
    <w:rsid w:val="00A77498"/>
    <w:rsid w:val="00A8049D"/>
    <w:rsid w:val="00A8071E"/>
    <w:rsid w:val="00A8181A"/>
    <w:rsid w:val="00A8491A"/>
    <w:rsid w:val="00A855C0"/>
    <w:rsid w:val="00A8644A"/>
    <w:rsid w:val="00A86F26"/>
    <w:rsid w:val="00A874FE"/>
    <w:rsid w:val="00A9029D"/>
    <w:rsid w:val="00AA0A6D"/>
    <w:rsid w:val="00AA2252"/>
    <w:rsid w:val="00AA5410"/>
    <w:rsid w:val="00AA689F"/>
    <w:rsid w:val="00AB1D76"/>
    <w:rsid w:val="00AB52E8"/>
    <w:rsid w:val="00AB5B49"/>
    <w:rsid w:val="00AB64F0"/>
    <w:rsid w:val="00AC37BF"/>
    <w:rsid w:val="00AC5995"/>
    <w:rsid w:val="00AC60E3"/>
    <w:rsid w:val="00AC643F"/>
    <w:rsid w:val="00AC6E95"/>
    <w:rsid w:val="00AD44B7"/>
    <w:rsid w:val="00AE12B0"/>
    <w:rsid w:val="00AE33DB"/>
    <w:rsid w:val="00AE3EC4"/>
    <w:rsid w:val="00AE65C4"/>
    <w:rsid w:val="00AE7778"/>
    <w:rsid w:val="00AF2140"/>
    <w:rsid w:val="00AF3334"/>
    <w:rsid w:val="00AF3996"/>
    <w:rsid w:val="00AF661D"/>
    <w:rsid w:val="00AF7A25"/>
    <w:rsid w:val="00B006B3"/>
    <w:rsid w:val="00B0160A"/>
    <w:rsid w:val="00B175FB"/>
    <w:rsid w:val="00B2252A"/>
    <w:rsid w:val="00B276EA"/>
    <w:rsid w:val="00B32572"/>
    <w:rsid w:val="00B343FF"/>
    <w:rsid w:val="00B34469"/>
    <w:rsid w:val="00B37E30"/>
    <w:rsid w:val="00B37E49"/>
    <w:rsid w:val="00B4224B"/>
    <w:rsid w:val="00B423E2"/>
    <w:rsid w:val="00B45A33"/>
    <w:rsid w:val="00B45AF7"/>
    <w:rsid w:val="00B531E8"/>
    <w:rsid w:val="00B533BE"/>
    <w:rsid w:val="00B5445C"/>
    <w:rsid w:val="00B55744"/>
    <w:rsid w:val="00B57437"/>
    <w:rsid w:val="00B578E5"/>
    <w:rsid w:val="00B57C89"/>
    <w:rsid w:val="00B63C2E"/>
    <w:rsid w:val="00B64A13"/>
    <w:rsid w:val="00B6626D"/>
    <w:rsid w:val="00B66D86"/>
    <w:rsid w:val="00B66F4C"/>
    <w:rsid w:val="00B714C6"/>
    <w:rsid w:val="00B74376"/>
    <w:rsid w:val="00B75301"/>
    <w:rsid w:val="00B801D2"/>
    <w:rsid w:val="00B80C36"/>
    <w:rsid w:val="00B80C89"/>
    <w:rsid w:val="00B9369B"/>
    <w:rsid w:val="00B93DDD"/>
    <w:rsid w:val="00B950FB"/>
    <w:rsid w:val="00B96007"/>
    <w:rsid w:val="00B97D17"/>
    <w:rsid w:val="00BA6EC5"/>
    <w:rsid w:val="00BB084F"/>
    <w:rsid w:val="00BB353F"/>
    <w:rsid w:val="00BB421F"/>
    <w:rsid w:val="00BB6BCC"/>
    <w:rsid w:val="00BC0643"/>
    <w:rsid w:val="00BC2863"/>
    <w:rsid w:val="00BC6445"/>
    <w:rsid w:val="00BC6C61"/>
    <w:rsid w:val="00BC72A3"/>
    <w:rsid w:val="00BC7706"/>
    <w:rsid w:val="00BD03E0"/>
    <w:rsid w:val="00BD33B0"/>
    <w:rsid w:val="00BD408F"/>
    <w:rsid w:val="00BE1256"/>
    <w:rsid w:val="00BE1317"/>
    <w:rsid w:val="00BE2928"/>
    <w:rsid w:val="00BE2EC0"/>
    <w:rsid w:val="00BE34C5"/>
    <w:rsid w:val="00BF45B8"/>
    <w:rsid w:val="00BF47A1"/>
    <w:rsid w:val="00BF4E03"/>
    <w:rsid w:val="00BF6D32"/>
    <w:rsid w:val="00C0159D"/>
    <w:rsid w:val="00C03BFD"/>
    <w:rsid w:val="00C12ECB"/>
    <w:rsid w:val="00C177CB"/>
    <w:rsid w:val="00C2067B"/>
    <w:rsid w:val="00C22F43"/>
    <w:rsid w:val="00C25213"/>
    <w:rsid w:val="00C25396"/>
    <w:rsid w:val="00C27A88"/>
    <w:rsid w:val="00C30F43"/>
    <w:rsid w:val="00C34EA2"/>
    <w:rsid w:val="00C35234"/>
    <w:rsid w:val="00C4071A"/>
    <w:rsid w:val="00C44BBC"/>
    <w:rsid w:val="00C47994"/>
    <w:rsid w:val="00C47D2C"/>
    <w:rsid w:val="00C527CA"/>
    <w:rsid w:val="00C57998"/>
    <w:rsid w:val="00C627D7"/>
    <w:rsid w:val="00C64FC5"/>
    <w:rsid w:val="00C65605"/>
    <w:rsid w:val="00C66422"/>
    <w:rsid w:val="00C66C3E"/>
    <w:rsid w:val="00C719D4"/>
    <w:rsid w:val="00C71BA2"/>
    <w:rsid w:val="00C8120E"/>
    <w:rsid w:val="00C8129B"/>
    <w:rsid w:val="00C85189"/>
    <w:rsid w:val="00C8577A"/>
    <w:rsid w:val="00C85B51"/>
    <w:rsid w:val="00C860B7"/>
    <w:rsid w:val="00C864C0"/>
    <w:rsid w:val="00C86686"/>
    <w:rsid w:val="00C86FFD"/>
    <w:rsid w:val="00C90176"/>
    <w:rsid w:val="00C90AE4"/>
    <w:rsid w:val="00C90B1D"/>
    <w:rsid w:val="00C91136"/>
    <w:rsid w:val="00C95255"/>
    <w:rsid w:val="00C957E8"/>
    <w:rsid w:val="00C965D9"/>
    <w:rsid w:val="00CA2EC2"/>
    <w:rsid w:val="00CA3F68"/>
    <w:rsid w:val="00CA5B08"/>
    <w:rsid w:val="00CB4BF0"/>
    <w:rsid w:val="00CB547C"/>
    <w:rsid w:val="00CB6D44"/>
    <w:rsid w:val="00CC38BD"/>
    <w:rsid w:val="00CC3B37"/>
    <w:rsid w:val="00CC3B3A"/>
    <w:rsid w:val="00CC718F"/>
    <w:rsid w:val="00CD41BA"/>
    <w:rsid w:val="00CD56C8"/>
    <w:rsid w:val="00CD6956"/>
    <w:rsid w:val="00CE47AE"/>
    <w:rsid w:val="00CE7DB1"/>
    <w:rsid w:val="00CF0468"/>
    <w:rsid w:val="00CF18CC"/>
    <w:rsid w:val="00CF2834"/>
    <w:rsid w:val="00D004F1"/>
    <w:rsid w:val="00D04406"/>
    <w:rsid w:val="00D04BFA"/>
    <w:rsid w:val="00D065A0"/>
    <w:rsid w:val="00D12B6E"/>
    <w:rsid w:val="00D12C01"/>
    <w:rsid w:val="00D158FF"/>
    <w:rsid w:val="00D25E7E"/>
    <w:rsid w:val="00D2669D"/>
    <w:rsid w:val="00D33E62"/>
    <w:rsid w:val="00D34679"/>
    <w:rsid w:val="00D41376"/>
    <w:rsid w:val="00D44A01"/>
    <w:rsid w:val="00D47202"/>
    <w:rsid w:val="00D50233"/>
    <w:rsid w:val="00D506D5"/>
    <w:rsid w:val="00D523CD"/>
    <w:rsid w:val="00D557BE"/>
    <w:rsid w:val="00D561BA"/>
    <w:rsid w:val="00D640AE"/>
    <w:rsid w:val="00D64B30"/>
    <w:rsid w:val="00D7012F"/>
    <w:rsid w:val="00D70A1A"/>
    <w:rsid w:val="00D738CA"/>
    <w:rsid w:val="00D7455A"/>
    <w:rsid w:val="00D75AC0"/>
    <w:rsid w:val="00D81800"/>
    <w:rsid w:val="00D84715"/>
    <w:rsid w:val="00D863C0"/>
    <w:rsid w:val="00D87247"/>
    <w:rsid w:val="00D87759"/>
    <w:rsid w:val="00D916E1"/>
    <w:rsid w:val="00D93662"/>
    <w:rsid w:val="00D94781"/>
    <w:rsid w:val="00D95A26"/>
    <w:rsid w:val="00D95FDD"/>
    <w:rsid w:val="00D97C15"/>
    <w:rsid w:val="00DA010A"/>
    <w:rsid w:val="00DA074B"/>
    <w:rsid w:val="00DA2A34"/>
    <w:rsid w:val="00DA2DB9"/>
    <w:rsid w:val="00DA2E87"/>
    <w:rsid w:val="00DB041E"/>
    <w:rsid w:val="00DB20C5"/>
    <w:rsid w:val="00DB63AB"/>
    <w:rsid w:val="00DB7B72"/>
    <w:rsid w:val="00DC13B0"/>
    <w:rsid w:val="00DC1A11"/>
    <w:rsid w:val="00DC202E"/>
    <w:rsid w:val="00DC2A46"/>
    <w:rsid w:val="00DC2B7F"/>
    <w:rsid w:val="00DC34D8"/>
    <w:rsid w:val="00DC5260"/>
    <w:rsid w:val="00DC5858"/>
    <w:rsid w:val="00DC7CAA"/>
    <w:rsid w:val="00DD065A"/>
    <w:rsid w:val="00DD3907"/>
    <w:rsid w:val="00DD5B68"/>
    <w:rsid w:val="00DD61D7"/>
    <w:rsid w:val="00DE0324"/>
    <w:rsid w:val="00DE0481"/>
    <w:rsid w:val="00DE0859"/>
    <w:rsid w:val="00DE0E9D"/>
    <w:rsid w:val="00DE13AD"/>
    <w:rsid w:val="00DE50D8"/>
    <w:rsid w:val="00DE7C35"/>
    <w:rsid w:val="00DF11AC"/>
    <w:rsid w:val="00DF1200"/>
    <w:rsid w:val="00DF2D71"/>
    <w:rsid w:val="00DF2E10"/>
    <w:rsid w:val="00DF6112"/>
    <w:rsid w:val="00DF6F1B"/>
    <w:rsid w:val="00E03B00"/>
    <w:rsid w:val="00E10194"/>
    <w:rsid w:val="00E10D09"/>
    <w:rsid w:val="00E15963"/>
    <w:rsid w:val="00E16C3F"/>
    <w:rsid w:val="00E1724C"/>
    <w:rsid w:val="00E207AC"/>
    <w:rsid w:val="00E21FF2"/>
    <w:rsid w:val="00E2368E"/>
    <w:rsid w:val="00E23E89"/>
    <w:rsid w:val="00E251E5"/>
    <w:rsid w:val="00E267C5"/>
    <w:rsid w:val="00E2777E"/>
    <w:rsid w:val="00E30EA3"/>
    <w:rsid w:val="00E315AE"/>
    <w:rsid w:val="00E3308B"/>
    <w:rsid w:val="00E4211D"/>
    <w:rsid w:val="00E4325C"/>
    <w:rsid w:val="00E45022"/>
    <w:rsid w:val="00E46561"/>
    <w:rsid w:val="00E512CC"/>
    <w:rsid w:val="00E607DB"/>
    <w:rsid w:val="00E61057"/>
    <w:rsid w:val="00E63FBD"/>
    <w:rsid w:val="00E65A81"/>
    <w:rsid w:val="00E65F7D"/>
    <w:rsid w:val="00E6752D"/>
    <w:rsid w:val="00E67B9D"/>
    <w:rsid w:val="00E70FEF"/>
    <w:rsid w:val="00E71E51"/>
    <w:rsid w:val="00E7488C"/>
    <w:rsid w:val="00E774B9"/>
    <w:rsid w:val="00E809F4"/>
    <w:rsid w:val="00E869E0"/>
    <w:rsid w:val="00E86ECD"/>
    <w:rsid w:val="00E90174"/>
    <w:rsid w:val="00E90C49"/>
    <w:rsid w:val="00E92075"/>
    <w:rsid w:val="00E961F0"/>
    <w:rsid w:val="00E97985"/>
    <w:rsid w:val="00EA3BDE"/>
    <w:rsid w:val="00EA55DC"/>
    <w:rsid w:val="00EA7531"/>
    <w:rsid w:val="00EB3232"/>
    <w:rsid w:val="00EB35E8"/>
    <w:rsid w:val="00EB3EE9"/>
    <w:rsid w:val="00EB7466"/>
    <w:rsid w:val="00EC0507"/>
    <w:rsid w:val="00EC28A7"/>
    <w:rsid w:val="00EC4090"/>
    <w:rsid w:val="00EC560C"/>
    <w:rsid w:val="00EC5B11"/>
    <w:rsid w:val="00EC6163"/>
    <w:rsid w:val="00EC67E7"/>
    <w:rsid w:val="00ED1839"/>
    <w:rsid w:val="00ED34D7"/>
    <w:rsid w:val="00ED6187"/>
    <w:rsid w:val="00EE06A0"/>
    <w:rsid w:val="00EE21E0"/>
    <w:rsid w:val="00EE31EB"/>
    <w:rsid w:val="00EE34A7"/>
    <w:rsid w:val="00EE49FA"/>
    <w:rsid w:val="00EE50A1"/>
    <w:rsid w:val="00EE63E1"/>
    <w:rsid w:val="00EF4363"/>
    <w:rsid w:val="00F012B0"/>
    <w:rsid w:val="00F02038"/>
    <w:rsid w:val="00F020F6"/>
    <w:rsid w:val="00F02888"/>
    <w:rsid w:val="00F0309A"/>
    <w:rsid w:val="00F04B75"/>
    <w:rsid w:val="00F059FB"/>
    <w:rsid w:val="00F13A07"/>
    <w:rsid w:val="00F14ECE"/>
    <w:rsid w:val="00F16AE8"/>
    <w:rsid w:val="00F26C8F"/>
    <w:rsid w:val="00F30E64"/>
    <w:rsid w:val="00F3196C"/>
    <w:rsid w:val="00F356E9"/>
    <w:rsid w:val="00F36C92"/>
    <w:rsid w:val="00F4218A"/>
    <w:rsid w:val="00F4794A"/>
    <w:rsid w:val="00F5686E"/>
    <w:rsid w:val="00F66647"/>
    <w:rsid w:val="00F70A81"/>
    <w:rsid w:val="00F72EB0"/>
    <w:rsid w:val="00F7664A"/>
    <w:rsid w:val="00F77D60"/>
    <w:rsid w:val="00F80EC6"/>
    <w:rsid w:val="00F847B0"/>
    <w:rsid w:val="00F95103"/>
    <w:rsid w:val="00F96BEA"/>
    <w:rsid w:val="00FA05DE"/>
    <w:rsid w:val="00FA1F47"/>
    <w:rsid w:val="00FA7A63"/>
    <w:rsid w:val="00FB0638"/>
    <w:rsid w:val="00FB387D"/>
    <w:rsid w:val="00FB4987"/>
    <w:rsid w:val="00FB580E"/>
    <w:rsid w:val="00FB69C5"/>
    <w:rsid w:val="00FB6D39"/>
    <w:rsid w:val="00FB77C9"/>
    <w:rsid w:val="00FC2F0F"/>
    <w:rsid w:val="00FC403F"/>
    <w:rsid w:val="00FC7648"/>
    <w:rsid w:val="00FD0263"/>
    <w:rsid w:val="00FD1653"/>
    <w:rsid w:val="00FD2293"/>
    <w:rsid w:val="00FD2ADD"/>
    <w:rsid w:val="00FD389A"/>
    <w:rsid w:val="00FD79C2"/>
    <w:rsid w:val="00FE1271"/>
    <w:rsid w:val="00FE2F0D"/>
    <w:rsid w:val="00FE3085"/>
    <w:rsid w:val="00FF11A9"/>
    <w:rsid w:val="00FF224A"/>
    <w:rsid w:val="00FF286C"/>
    <w:rsid w:val="00FF2B04"/>
    <w:rsid w:val="00FF70F4"/>
    <w:rsid w:val="00FF7291"/>
    <w:rsid w:val="00FF76E4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E0DF3"/>
    <w:pPr>
      <w:keepNext/>
      <w:spacing w:before="120"/>
      <w:ind w:left="1440" w:hanging="1440"/>
      <w:outlineLvl w:val="3"/>
    </w:pPr>
    <w:rPr>
      <w:rFonts w:ascii="CordiaUPC" w:hAnsi="Cord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957C3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rsid w:val="006957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41FC"/>
  </w:style>
  <w:style w:type="character" w:customStyle="1" w:styleId="a4">
    <w:name w:val="หัวกระดาษ อักขระ"/>
    <w:link w:val="a3"/>
    <w:uiPriority w:val="99"/>
    <w:rsid w:val="00CA3F68"/>
    <w:rPr>
      <w:sz w:val="24"/>
      <w:szCs w:val="28"/>
    </w:rPr>
  </w:style>
  <w:style w:type="table" w:styleId="a7">
    <w:name w:val="Table Grid"/>
    <w:basedOn w:val="a1"/>
    <w:rsid w:val="00E70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8745E"/>
    <w:rPr>
      <w:rFonts w:ascii="Tahoma" w:hAnsi="Tahoma"/>
      <w:sz w:val="16"/>
      <w:szCs w:val="20"/>
      <w:lang/>
    </w:rPr>
  </w:style>
  <w:style w:type="character" w:customStyle="1" w:styleId="a9">
    <w:name w:val="ข้อความบอลลูน อักขระ"/>
    <w:link w:val="a8"/>
    <w:rsid w:val="0058745E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rsid w:val="006E0DF3"/>
    <w:rPr>
      <w:rFonts w:ascii="CordiaUPC" w:hAnsi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1F52-86E5-43BC-84D3-E7274DB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มูลพื้นฐานระดับกิจกรรมย่อย (โครงการของกลุ่มจังหวัด)                                     (1 ชุด : 1 โครงการ)</vt:lpstr>
    </vt:vector>
  </TitlesOfParts>
  <Company>iLLUSiON</Company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พื้นฐานระดับกิจกรรมย่อย (โครงการของกลุ่มจังหวัด)                                     (1 ชุด : 1 โครงการ)</dc:title>
  <dc:creator>iLLuSioN</dc:creator>
  <cp:lastModifiedBy>Hp</cp:lastModifiedBy>
  <cp:revision>2</cp:revision>
  <cp:lastPrinted>2017-08-13T08:14:00Z</cp:lastPrinted>
  <dcterms:created xsi:type="dcterms:W3CDTF">2017-08-13T08:14:00Z</dcterms:created>
  <dcterms:modified xsi:type="dcterms:W3CDTF">2017-08-13T08:14:00Z</dcterms:modified>
</cp:coreProperties>
</file>